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247" w:type="dxa"/>
        <w:tblLook w:val="04A0" w:firstRow="1" w:lastRow="0" w:firstColumn="1" w:lastColumn="0" w:noHBand="0" w:noVBand="1"/>
      </w:tblPr>
      <w:tblGrid>
        <w:gridCol w:w="816"/>
        <w:gridCol w:w="905"/>
        <w:gridCol w:w="2028"/>
        <w:gridCol w:w="2095"/>
        <w:gridCol w:w="1816"/>
        <w:gridCol w:w="1815"/>
        <w:gridCol w:w="1956"/>
        <w:gridCol w:w="1816"/>
      </w:tblGrid>
      <w:tr w:rsidR="009524F2" w:rsidRPr="009524F2" w:rsidTr="009524F2">
        <w:trPr>
          <w:trHeight w:val="122"/>
        </w:trPr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9524F2" w:rsidRDefault="00EE4869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9524F2" w:rsidRDefault="00EE4869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9524F2" w:rsidRDefault="00EE4869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0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9524F2" w:rsidRDefault="00EE4869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9524F2" w:rsidRDefault="00EE4869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8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9524F2" w:rsidRDefault="00EE4869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9524F2" w:rsidRDefault="00EE4869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9524F2" w:rsidRDefault="00EE4869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9524F2" w:rsidRPr="009524F2" w:rsidTr="009524F2">
        <w:trPr>
          <w:trHeight w:val="405"/>
        </w:trPr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9524F2" w:rsidRDefault="00526D97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9524F2" w:rsidRDefault="00C42681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26.02.</w:t>
            </w:r>
          </w:p>
        </w:tc>
        <w:tc>
          <w:tcPr>
            <w:tcW w:w="202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9524F2" w:rsidRDefault="00480C05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  <w:p w:rsidR="00480C05" w:rsidRPr="009524F2" w:rsidRDefault="00480C05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1</w:t>
            </w:r>
          </w:p>
        </w:tc>
        <w:tc>
          <w:tcPr>
            <w:tcW w:w="2095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2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2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5</w:t>
            </w:r>
          </w:p>
        </w:tc>
        <w:tc>
          <w:tcPr>
            <w:tcW w:w="1815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3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1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1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2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1</w:t>
            </w:r>
          </w:p>
        </w:tc>
      </w:tr>
      <w:tr w:rsidR="009524F2" w:rsidRPr="009524F2" w:rsidTr="009524F2">
        <w:trPr>
          <w:trHeight w:val="428"/>
        </w:trPr>
        <w:tc>
          <w:tcPr>
            <w:tcW w:w="8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9524F2" w:rsidRDefault="00526D97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9524F2" w:rsidRDefault="00C42681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27.02.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3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24F2">
              <w:rPr>
                <w:rFonts w:ascii="Arial" w:hAnsi="Arial" w:cs="Arial"/>
                <w:sz w:val="16"/>
                <w:szCs w:val="16"/>
                <w:lang w:val="sr-Cyrl-RS"/>
              </w:rPr>
              <w:t>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Л.ХИР.ВЈ.Г4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3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1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9524F2" w:rsidRDefault="009524F2" w:rsidP="009524F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БИЛНА СТОМ. ПРОТЕТИКА,Пред. Проф. др И.Младеновић/208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4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30-19,00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2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4</w:t>
            </w:r>
          </w:p>
        </w:tc>
      </w:tr>
      <w:tr w:rsidR="009524F2" w:rsidRPr="009524F2" w:rsidTr="009524F2">
        <w:trPr>
          <w:trHeight w:val="405"/>
        </w:trPr>
        <w:tc>
          <w:tcPr>
            <w:tcW w:w="8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9524F2" w:rsidRDefault="00526D97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9524F2" w:rsidRDefault="00C42681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28.02.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24F2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26D97" w:rsidRPr="009524F2" w:rsidRDefault="009524F2" w:rsidP="009524F2">
            <w:pPr>
              <w:rPr>
                <w:rFonts w:ascii="Arial" w:hAnsi="Arial" w:cs="Arial"/>
                <w:sz w:val="16"/>
                <w:szCs w:val="16"/>
              </w:rPr>
            </w:pPr>
            <w:r w:rsidRPr="009524F2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3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3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4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9524F2" w:rsidRDefault="00526D97" w:rsidP="009524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9524F2" w:rsidRDefault="00526D97" w:rsidP="009524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4F2" w:rsidRPr="009524F2" w:rsidTr="009524F2">
        <w:trPr>
          <w:trHeight w:val="428"/>
        </w:trPr>
        <w:tc>
          <w:tcPr>
            <w:tcW w:w="8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9524F2" w:rsidRDefault="00526D97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9524F2" w:rsidRDefault="00C42681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29.02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24F2">
              <w:rPr>
                <w:rFonts w:ascii="Arial" w:hAnsi="Arial" w:cs="Arial"/>
                <w:sz w:val="16"/>
                <w:szCs w:val="16"/>
                <w:lang w:val="sr-Cyrl-RS"/>
              </w:rPr>
              <w:t>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Л.ХИР.ВЈ.Г5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4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9524F2" w:rsidRPr="009524F2" w:rsidRDefault="00E34929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1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E34929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E34929" w:rsidRPr="00E34929" w:rsidRDefault="00E34929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2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34929" w:rsidRDefault="00E34929" w:rsidP="009524F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Б.СТ.ПРОТ.,Сви студ.Тест/317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9524F2" w:rsidRDefault="00526D97" w:rsidP="009524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4F2" w:rsidRPr="009524F2" w:rsidTr="009524F2">
        <w:trPr>
          <w:trHeight w:val="405"/>
        </w:trPr>
        <w:tc>
          <w:tcPr>
            <w:tcW w:w="8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9524F2" w:rsidRDefault="00526D97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9524F2" w:rsidRDefault="00C42681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01.03.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8" w:space="0" w:color="auto"/>
            </w:tcBorders>
          </w:tcPr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526D97" w:rsidRPr="009524F2" w:rsidRDefault="00E34929" w:rsidP="00E34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5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8" w:space="0" w:color="auto"/>
            </w:tcBorders>
          </w:tcPr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526D97" w:rsidRPr="009524F2" w:rsidRDefault="00E34929" w:rsidP="00E34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9524F2" w:rsidRDefault="00526D97" w:rsidP="009524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12" w:space="0" w:color="auto"/>
              <w:bottom w:val="single" w:sz="18" w:space="0" w:color="auto"/>
            </w:tcBorders>
          </w:tcPr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526D97" w:rsidRPr="009524F2" w:rsidRDefault="00E34929" w:rsidP="00E34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5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E34929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E34929" w:rsidRPr="00E34929" w:rsidRDefault="00E34929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9524F2" w:rsidRDefault="00526D97" w:rsidP="009524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9524F2" w:rsidRDefault="006B500E" w:rsidP="009524F2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360" w:type="dxa"/>
        <w:tblLook w:val="04A0" w:firstRow="1" w:lastRow="0" w:firstColumn="1" w:lastColumn="0" w:noHBand="0" w:noVBand="1"/>
      </w:tblPr>
      <w:tblGrid>
        <w:gridCol w:w="676"/>
        <w:gridCol w:w="920"/>
        <w:gridCol w:w="1960"/>
        <w:gridCol w:w="2098"/>
        <w:gridCol w:w="1963"/>
        <w:gridCol w:w="1887"/>
        <w:gridCol w:w="1757"/>
        <w:gridCol w:w="2099"/>
      </w:tblGrid>
      <w:tr w:rsidR="00E34929" w:rsidRPr="009524F2" w:rsidTr="00E34929">
        <w:trPr>
          <w:trHeight w:val="153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524F2" w:rsidRDefault="006B500E" w:rsidP="00E3492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24F2" w:rsidRDefault="006B500E" w:rsidP="00E3492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24F2" w:rsidRDefault="006B500E" w:rsidP="00E349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24F2" w:rsidRDefault="006B500E" w:rsidP="00E349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9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24F2" w:rsidRDefault="006B500E" w:rsidP="00E349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8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24F2" w:rsidRDefault="006B500E" w:rsidP="00E349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7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24F2" w:rsidRDefault="006B500E" w:rsidP="00E349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524F2" w:rsidRDefault="006B500E" w:rsidP="00E349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E34929" w:rsidRPr="009524F2" w:rsidTr="009524F2">
        <w:trPr>
          <w:trHeight w:val="353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524F2" w:rsidRDefault="006B500E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9524F2" w:rsidRDefault="00C42681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04.03.</w:t>
            </w:r>
          </w:p>
        </w:tc>
        <w:tc>
          <w:tcPr>
            <w:tcW w:w="1902" w:type="dxa"/>
            <w:tcBorders>
              <w:top w:val="single" w:sz="18" w:space="0" w:color="auto"/>
              <w:bottom w:val="single" w:sz="12" w:space="0" w:color="auto"/>
            </w:tcBorders>
          </w:tcPr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5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Л.ХИР.ВЈ.Г2</w:t>
            </w:r>
          </w:p>
        </w:tc>
        <w:tc>
          <w:tcPr>
            <w:tcW w:w="211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2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Л.ХИР.ВЈ.Г5</w:t>
            </w:r>
          </w:p>
        </w:tc>
        <w:tc>
          <w:tcPr>
            <w:tcW w:w="197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</w:tc>
        <w:tc>
          <w:tcPr>
            <w:tcW w:w="189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2</w:t>
            </w:r>
          </w:p>
          <w:p w:rsid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1</w:t>
            </w:r>
          </w:p>
        </w:tc>
        <w:tc>
          <w:tcPr>
            <w:tcW w:w="176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7,30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1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1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524F2" w:rsidRDefault="006B500E" w:rsidP="00E349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929" w:rsidRPr="009524F2" w:rsidTr="009524F2">
        <w:trPr>
          <w:trHeight w:val="374"/>
        </w:trPr>
        <w:tc>
          <w:tcPr>
            <w:tcW w:w="6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9524F2" w:rsidRDefault="00344272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9524F2" w:rsidRDefault="00C42681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05.03.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44272" w:rsidRPr="009524F2" w:rsidRDefault="00E34929" w:rsidP="00E34929">
            <w:pPr>
              <w:rPr>
                <w:rFonts w:ascii="Arial" w:hAnsi="Arial" w:cs="Arial"/>
                <w:sz w:val="16"/>
                <w:szCs w:val="16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ОРАЛ.ХИР.ВЈ.Г3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ОРАЛ.ХИР.ВЈ.Г4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3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9524F2" w:rsidRDefault="00E34929" w:rsidP="00E34929">
            <w:pPr>
              <w:rPr>
                <w:rFonts w:ascii="Arial" w:hAnsi="Arial" w:cs="Arial"/>
                <w:sz w:val="16"/>
                <w:szCs w:val="16"/>
              </w:rPr>
            </w:pPr>
            <w:r w:rsidRPr="00E3492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БИЛНА СТОМ. ПРОТЕТИКА,Пред. Проф. др И.Младеновић/208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4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9524F2" w:rsidRDefault="00344272" w:rsidP="00E349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929" w:rsidRPr="009524F2" w:rsidTr="009524F2">
        <w:trPr>
          <w:trHeight w:val="353"/>
        </w:trPr>
        <w:tc>
          <w:tcPr>
            <w:tcW w:w="6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9524F2" w:rsidRDefault="00344272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9524F2" w:rsidRDefault="00C42681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06.03.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E34929" w:rsidRDefault="00E34929" w:rsidP="00E3492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ТКЛИНИЧКА ЕНДОДОЦН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E3492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.Стојановић/119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5F5021" w:rsidRPr="005F5021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5021" w:rsidRDefault="005F5021" w:rsidP="00E3492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5F5021" w:rsidRPr="005F5021" w:rsidRDefault="005F5021" w:rsidP="00E3492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УРГ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С.</w:t>
            </w:r>
            <w:r w:rsidRPr="005F50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омић/119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  <w:p w:rsidR="005F5021" w:rsidRPr="005F5021" w:rsidRDefault="005F5021" w:rsidP="00597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59776D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59776D" w:rsidRPr="0059776D" w:rsidRDefault="0059776D" w:rsidP="00597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9776D">
              <w:rPr>
                <w:rFonts w:ascii="Arial" w:hAnsi="Arial" w:cs="Arial"/>
                <w:sz w:val="16"/>
                <w:szCs w:val="16"/>
                <w:lang w:val="sr-Cyrl-RS"/>
              </w:rPr>
              <w:t>РЕСТ.ОДОНТ.Г4</w:t>
            </w:r>
          </w:p>
          <w:p w:rsidR="0059776D" w:rsidRPr="0059776D" w:rsidRDefault="0059776D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9524F2" w:rsidRDefault="00344272" w:rsidP="00E349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929" w:rsidRPr="009524F2" w:rsidTr="009524F2">
        <w:trPr>
          <w:trHeight w:val="374"/>
        </w:trPr>
        <w:tc>
          <w:tcPr>
            <w:tcW w:w="6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9524F2" w:rsidRDefault="00344272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9524F2" w:rsidRDefault="00C42681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07.03.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44272" w:rsidRPr="009524F2" w:rsidRDefault="005F5021" w:rsidP="005F50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1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</w:tcBorders>
          </w:tcPr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344272" w:rsidRPr="009524F2" w:rsidRDefault="005F5021" w:rsidP="005F50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5F5021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МОБ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Т.ПРОТ.ВЈ.Г4</w:t>
            </w:r>
          </w:p>
          <w:p w:rsidR="005F5021" w:rsidRPr="005F5021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1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4,30</w:t>
            </w:r>
          </w:p>
          <w:p w:rsidR="005F5021" w:rsidRPr="005F5021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5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5F5021" w:rsidRPr="005F5021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2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</w:tc>
      </w:tr>
      <w:tr w:rsidR="00E34929" w:rsidRPr="009524F2" w:rsidTr="009524F2">
        <w:trPr>
          <w:trHeight w:val="353"/>
        </w:trPr>
        <w:tc>
          <w:tcPr>
            <w:tcW w:w="6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9524F2" w:rsidRDefault="00344272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9524F2" w:rsidRDefault="00C42681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08.03.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8" w:space="0" w:color="auto"/>
            </w:tcBorders>
          </w:tcPr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344272" w:rsidRPr="009524F2" w:rsidRDefault="005F5021" w:rsidP="005F50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3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8" w:space="0" w:color="auto"/>
            </w:tcBorders>
          </w:tcPr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344272" w:rsidRPr="009524F2" w:rsidRDefault="005F5021" w:rsidP="005F50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8" w:space="0" w:color="auto"/>
            </w:tcBorders>
          </w:tcPr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13,00-14,30</w:t>
            </w:r>
          </w:p>
          <w:p w:rsidR="00344272" w:rsidRPr="009524F2" w:rsidRDefault="005F5021" w:rsidP="005F50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4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8" w:space="0" w:color="auto"/>
            </w:tcBorders>
          </w:tcPr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344272" w:rsidRPr="009524F2" w:rsidRDefault="005F5021" w:rsidP="005F50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5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9524F2" w:rsidRDefault="00344272" w:rsidP="00E349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9524F2" w:rsidRDefault="00344272" w:rsidP="00E349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9524F2" w:rsidRDefault="009524F2"/>
    <w:p w:rsidR="006B500E" w:rsidRDefault="006B500E"/>
    <w:tbl>
      <w:tblPr>
        <w:tblStyle w:val="TableGrid"/>
        <w:tblW w:w="13837" w:type="dxa"/>
        <w:tblLayout w:type="fixed"/>
        <w:tblLook w:val="04A0" w:firstRow="1" w:lastRow="0" w:firstColumn="1" w:lastColumn="0" w:noHBand="0" w:noVBand="1"/>
      </w:tblPr>
      <w:tblGrid>
        <w:gridCol w:w="822"/>
        <w:gridCol w:w="1053"/>
        <w:gridCol w:w="2332"/>
        <w:gridCol w:w="1980"/>
        <w:gridCol w:w="2070"/>
        <w:gridCol w:w="1800"/>
        <w:gridCol w:w="1800"/>
        <w:gridCol w:w="1980"/>
      </w:tblGrid>
      <w:tr w:rsidR="006B500E" w:rsidRPr="00560174" w:rsidTr="00F0395D">
        <w:trPr>
          <w:trHeight w:val="171"/>
        </w:trPr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60174" w:rsidRDefault="006B500E" w:rsidP="0056017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10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60174" w:rsidRDefault="006B500E" w:rsidP="0056017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60174" w:rsidRDefault="006B500E" w:rsidP="005601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60174" w:rsidRDefault="006B500E" w:rsidP="005601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60174" w:rsidRDefault="006B500E" w:rsidP="005601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60174" w:rsidRDefault="006B500E" w:rsidP="005601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60174" w:rsidRDefault="006B500E" w:rsidP="005601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60174" w:rsidRDefault="006B500E" w:rsidP="005601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560174" w:rsidTr="00F0395D">
        <w:trPr>
          <w:trHeight w:val="566"/>
        </w:trPr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60174" w:rsidRDefault="006B500E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5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60174" w:rsidRDefault="00C42681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1.03.</w:t>
            </w:r>
          </w:p>
        </w:tc>
        <w:tc>
          <w:tcPr>
            <w:tcW w:w="233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ОРАЛ.ХИР.ВЈ.Г2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4</w:t>
            </w:r>
          </w:p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Л.ХИР.ВЈ.Г1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1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</w:tcPr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ОРАЛ.МЕД.,ВЈ.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+2</w:t>
            </w:r>
          </w:p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3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1+2</w:t>
            </w:r>
          </w:p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560174" w:rsidTr="00F0395D">
        <w:trPr>
          <w:trHeight w:val="599"/>
        </w:trPr>
        <w:tc>
          <w:tcPr>
            <w:tcW w:w="8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60174" w:rsidRDefault="006B500E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60174" w:rsidRDefault="00C42681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2.03.</w:t>
            </w:r>
          </w:p>
        </w:tc>
        <w:tc>
          <w:tcPr>
            <w:tcW w:w="23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Л.ХИР.ВЈ.Г4</w:t>
            </w:r>
          </w:p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3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Л.ХИР.ВЈ.Г3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ОРАЛ.МЕД.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  <w:p w:rsidR="006B500E" w:rsidRPr="00560174" w:rsidRDefault="00560174" w:rsidP="005601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ВЈ.Г3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60174" w:rsidRDefault="00560174" w:rsidP="00560174">
            <w:pPr>
              <w:rPr>
                <w:rFonts w:ascii="Arial" w:hAnsi="Arial" w:cs="Arial"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БИЛНА СТОМ. ПРОТЕТИКА,Пред. Проф. др И.Младеновић/208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560174" w:rsidTr="00F0395D">
        <w:trPr>
          <w:trHeight w:val="566"/>
        </w:trPr>
        <w:tc>
          <w:tcPr>
            <w:tcW w:w="8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60174" w:rsidRDefault="006B500E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60174" w:rsidRDefault="00C42681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3.03.</w:t>
            </w:r>
          </w:p>
        </w:tc>
        <w:tc>
          <w:tcPr>
            <w:tcW w:w="2332" w:type="dxa"/>
            <w:tcBorders>
              <w:top w:val="single" w:sz="12" w:space="0" w:color="auto"/>
              <w:bottom w:val="single" w:sz="12" w:space="0" w:color="auto"/>
            </w:tcBorders>
          </w:tcPr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3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2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60174" w:rsidRDefault="00560174" w:rsidP="0056017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А ОДОНТОЛОГИЈА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5601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5601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.Стојановић/119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4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560174" w:rsidTr="00F0395D">
        <w:trPr>
          <w:trHeight w:val="599"/>
        </w:trPr>
        <w:tc>
          <w:tcPr>
            <w:tcW w:w="8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60174" w:rsidRDefault="006B500E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60174" w:rsidRDefault="00C42681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4.03.</w:t>
            </w:r>
          </w:p>
        </w:tc>
        <w:tc>
          <w:tcPr>
            <w:tcW w:w="23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4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Л.ХИР.ВЈ.Г5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560174" w:rsidRDefault="00560174" w:rsidP="0056017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Пред.</w:t>
            </w:r>
          </w:p>
          <w:p w:rsidR="006B500E" w:rsidRPr="00560174" w:rsidRDefault="00560174" w:rsidP="0056017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.</w:t>
            </w:r>
            <w:r w:rsidRPr="005601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Цицмил/119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3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Б.СТ.ПРОТ.ВЈ.Г4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ОРАЛ.МЕД.,ВЈ.</w:t>
            </w:r>
          </w:p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560174" w:rsidRPr="00560174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6B97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146B97" w:rsidRPr="00146B97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6B97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2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560174" w:rsidTr="00F0395D">
        <w:trPr>
          <w:trHeight w:val="438"/>
        </w:trPr>
        <w:tc>
          <w:tcPr>
            <w:tcW w:w="8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60174" w:rsidRDefault="006B500E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60174" w:rsidRDefault="00C42681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5.03.</w:t>
            </w:r>
          </w:p>
        </w:tc>
        <w:tc>
          <w:tcPr>
            <w:tcW w:w="233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60174" w:rsidRDefault="00146B97" w:rsidP="00F0395D">
            <w:pPr>
              <w:rPr>
                <w:rFonts w:ascii="Arial" w:hAnsi="Arial" w:cs="Arial"/>
                <w:sz w:val="16"/>
                <w:szCs w:val="16"/>
              </w:rPr>
            </w:pPr>
            <w:r w:rsidRPr="00146B9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ТКЛИНИЧКА ЕНДОДОЦНИЈА,Пред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</w:t>
            </w:r>
            <w:r w:rsidR="00F039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Давидовић</w:t>
            </w:r>
            <w:r w:rsidRPr="00146B9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46B97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  <w:p w:rsidR="00146B97" w:rsidRPr="00146B97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6B97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146B97" w:rsidRPr="00146B97" w:rsidRDefault="00146B97" w:rsidP="00146B9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  <w:p w:rsidR="00146B97" w:rsidRPr="00146B97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6B97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5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5</w:t>
            </w:r>
          </w:p>
          <w:p w:rsidR="00146B97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146B97" w:rsidRPr="00146B97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560174" w:rsidRDefault="006B500E" w:rsidP="0056017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837" w:type="dxa"/>
        <w:tblLook w:val="04A0" w:firstRow="1" w:lastRow="0" w:firstColumn="1" w:lastColumn="0" w:noHBand="0" w:noVBand="1"/>
      </w:tblPr>
      <w:tblGrid>
        <w:gridCol w:w="670"/>
        <w:gridCol w:w="898"/>
        <w:gridCol w:w="2279"/>
        <w:gridCol w:w="1980"/>
        <w:gridCol w:w="2340"/>
        <w:gridCol w:w="1710"/>
        <w:gridCol w:w="1890"/>
        <w:gridCol w:w="2070"/>
      </w:tblGrid>
      <w:tr w:rsidR="006B500E" w:rsidRPr="00560174" w:rsidTr="00146B97">
        <w:trPr>
          <w:trHeight w:val="220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ДАН</w:t>
            </w:r>
          </w:p>
        </w:tc>
        <w:tc>
          <w:tcPr>
            <w:tcW w:w="8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ДАТУМ</w:t>
            </w:r>
          </w:p>
        </w:tc>
        <w:tc>
          <w:tcPr>
            <w:tcW w:w="22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8,00-9,30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10,00-11,30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12,00-13,30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14,00-15,30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16,00-17,30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18,00-19,30</w:t>
            </w:r>
          </w:p>
        </w:tc>
      </w:tr>
      <w:tr w:rsidR="006B500E" w:rsidRPr="00560174" w:rsidTr="00146B97">
        <w:trPr>
          <w:trHeight w:val="730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П.</w:t>
            </w:r>
          </w:p>
        </w:tc>
        <w:tc>
          <w:tcPr>
            <w:tcW w:w="89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FA6E81" w:rsidRDefault="00C42681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18.03.</w:t>
            </w:r>
          </w:p>
        </w:tc>
        <w:tc>
          <w:tcPr>
            <w:tcW w:w="227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5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1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2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8,30-10,00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3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4</w:t>
            </w:r>
          </w:p>
          <w:p w:rsidR="00146B97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2</w:t>
            </w:r>
          </w:p>
          <w:p w:rsidR="00146B97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234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146B97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1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АЛНА МЕДИЦИНА,Пред. Доц. др О.Говедарица/119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</w:tcPr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МЕД.,ВЈ.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Г2 /преткл./</w:t>
            </w:r>
          </w:p>
          <w:p w:rsidR="006B500E" w:rsidRPr="00FA6E81" w:rsidRDefault="006B500E" w:rsidP="005601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,30-19,45</w:t>
            </w:r>
          </w:p>
          <w:p w:rsidR="00146B97" w:rsidRPr="00FA6E81" w:rsidRDefault="00146B97" w:rsidP="0056017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АЛНА ХИРУРГИЈА,Пред. Проф. др С. Томић/119</w:t>
            </w:r>
          </w:p>
        </w:tc>
      </w:tr>
      <w:tr w:rsidR="006B500E" w:rsidRPr="00560174" w:rsidTr="00146B97">
        <w:trPr>
          <w:trHeight w:val="773"/>
        </w:trPr>
        <w:tc>
          <w:tcPr>
            <w:tcW w:w="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У.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A6E81" w:rsidRDefault="00C42681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19.03.</w:t>
            </w:r>
          </w:p>
        </w:tc>
        <w:tc>
          <w:tcPr>
            <w:tcW w:w="22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146B97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4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3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4</w:t>
            </w:r>
          </w:p>
          <w:p w:rsidR="00146B97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4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6B500E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3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МОБИЛНА СТОМ. ПРОТЕТИКА,Пред. Проф. др И.Младеновић/208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МЕД.,ВЈ.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Г1</w:t>
            </w:r>
            <w:r w:rsidR="0090703C" w:rsidRPr="0090703C">
              <w:rPr>
                <w:rFonts w:ascii="Arial" w:hAnsi="Arial" w:cs="Arial"/>
                <w:sz w:val="14"/>
                <w:szCs w:val="14"/>
                <w:lang w:val="sr-Cyrl-RS"/>
              </w:rPr>
              <w:t>/преткл./</w:t>
            </w:r>
          </w:p>
          <w:p w:rsidR="006B500E" w:rsidRPr="00FA6E81" w:rsidRDefault="006B500E" w:rsidP="005601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,30-19,30</w:t>
            </w:r>
          </w:p>
          <w:p w:rsidR="00146B97" w:rsidRPr="00FA6E81" w:rsidRDefault="00146B97" w:rsidP="0056017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АЛНА МЕДИЦИНА,Пред. Доц. др Ана Цицмил/119</w:t>
            </w:r>
          </w:p>
        </w:tc>
      </w:tr>
      <w:tr w:rsidR="006B500E" w:rsidRPr="00560174" w:rsidTr="00146B97">
        <w:trPr>
          <w:trHeight w:val="730"/>
        </w:trPr>
        <w:tc>
          <w:tcPr>
            <w:tcW w:w="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С.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A6E81" w:rsidRDefault="00C42681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20.03.</w:t>
            </w:r>
          </w:p>
        </w:tc>
        <w:tc>
          <w:tcPr>
            <w:tcW w:w="22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3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5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2</w:t>
            </w:r>
          </w:p>
          <w:p w:rsidR="00F0395D" w:rsidRPr="00FA6E81" w:rsidRDefault="00F0395D" w:rsidP="00F0395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МЕД.,ВЈ.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Г3/119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1,30-13,00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5/119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1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4,00-16,00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4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6B500E" w:rsidP="005601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A6E81" w:rsidRDefault="00F0395D" w:rsidP="0056017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,30-19,00</w:t>
            </w:r>
          </w:p>
          <w:p w:rsidR="00F0395D" w:rsidRPr="00FA6E81" w:rsidRDefault="0090703C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АЛНА МЕДИЦИНА,</w:t>
            </w:r>
            <w:r w:rsidR="00F0395D"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119</w:t>
            </w:r>
          </w:p>
        </w:tc>
      </w:tr>
      <w:tr w:rsidR="006B500E" w:rsidRPr="00560174" w:rsidTr="00146B97">
        <w:trPr>
          <w:trHeight w:val="773"/>
        </w:trPr>
        <w:tc>
          <w:tcPr>
            <w:tcW w:w="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Ч.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A6E81" w:rsidRDefault="00C42681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21.03.</w:t>
            </w:r>
          </w:p>
        </w:tc>
        <w:tc>
          <w:tcPr>
            <w:tcW w:w="22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F0395D" w:rsidRPr="00FA6E81" w:rsidRDefault="00F0395D" w:rsidP="00F0395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4</w:t>
            </w:r>
          </w:p>
          <w:p w:rsidR="00F0395D" w:rsidRPr="00FA6E81" w:rsidRDefault="00F0395D" w:rsidP="00F0395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5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3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6B500E" w:rsidP="005601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CE33D4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CE33D4" w:rsidRPr="00FA6E81" w:rsidRDefault="00CE33D4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4</w:t>
            </w:r>
          </w:p>
          <w:p w:rsidR="00CE33D4" w:rsidRPr="00FA6E81" w:rsidRDefault="00CE33D4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3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CE33D4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4,00-16,00</w:t>
            </w:r>
          </w:p>
          <w:p w:rsidR="00CE33D4" w:rsidRPr="00FA6E81" w:rsidRDefault="00CE33D4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1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CE33D4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6,00</w:t>
            </w:r>
            <w:r w:rsidR="00FA6E81" w:rsidRPr="00FA6E81">
              <w:rPr>
                <w:rFonts w:ascii="Arial" w:hAnsi="Arial" w:cs="Arial"/>
                <w:sz w:val="14"/>
                <w:szCs w:val="14"/>
                <w:lang w:val="sr-Cyrl-RS"/>
              </w:rPr>
              <w:t>-18,00</w:t>
            </w:r>
          </w:p>
          <w:p w:rsidR="00FA6E81" w:rsidRPr="00FA6E81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2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A6E81" w:rsidRPr="00FA6E81" w:rsidRDefault="00FA6E81" w:rsidP="00FA6E8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1+2</w:t>
            </w:r>
          </w:p>
          <w:p w:rsidR="006B500E" w:rsidRPr="00FA6E81" w:rsidRDefault="006B500E" w:rsidP="0056017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500E" w:rsidRPr="00560174" w:rsidTr="00146B97">
        <w:trPr>
          <w:trHeight w:val="730"/>
        </w:trPr>
        <w:tc>
          <w:tcPr>
            <w:tcW w:w="6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П.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FA6E81" w:rsidRDefault="00C42681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22.03.</w:t>
            </w:r>
          </w:p>
        </w:tc>
        <w:tc>
          <w:tcPr>
            <w:tcW w:w="227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FA6E81" w:rsidRDefault="00FA6E81" w:rsidP="0056017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9,00-9,45</w:t>
            </w:r>
          </w:p>
          <w:p w:rsidR="00FA6E81" w:rsidRPr="00FA6E81" w:rsidRDefault="00FA6E81" w:rsidP="00FA6E8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РЕСТАУРАТИВНА ОДОНТОЛОГИЈА, Пред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Доц. др Бранкица Давидовић</w:t>
            </w: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119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FA6E81" w:rsidRPr="00FA6E81" w:rsidRDefault="00FA6E81" w:rsidP="00FA6E8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5</w:t>
            </w:r>
          </w:p>
          <w:p w:rsidR="00FA6E81" w:rsidRPr="00FA6E81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ЕСТ.ОДОНТ.ВЈ.Г4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FA6E81" w:rsidRDefault="006B500E" w:rsidP="005601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4,00-16,00</w:t>
            </w:r>
          </w:p>
          <w:p w:rsidR="00FA6E81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1</w:t>
            </w:r>
          </w:p>
          <w:p w:rsidR="00FA6E81" w:rsidRPr="00FA6E81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ЕСТ.ОДОНТ.ВЈ.Г5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6,00-18,00</w:t>
            </w:r>
          </w:p>
          <w:p w:rsidR="00FA6E81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ПРОТ.ВЈ.Г2</w:t>
            </w:r>
          </w:p>
          <w:p w:rsidR="00FA6E81" w:rsidRPr="00FA6E81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5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FA6E81" w:rsidRDefault="006B500E" w:rsidP="0056017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B500E" w:rsidRDefault="006B500E"/>
    <w:tbl>
      <w:tblPr>
        <w:tblStyle w:val="TableGrid"/>
        <w:tblW w:w="13837" w:type="dxa"/>
        <w:tblLook w:val="04A0" w:firstRow="1" w:lastRow="0" w:firstColumn="1" w:lastColumn="0" w:noHBand="0" w:noVBand="1"/>
      </w:tblPr>
      <w:tblGrid>
        <w:gridCol w:w="843"/>
        <w:gridCol w:w="950"/>
        <w:gridCol w:w="2133"/>
        <w:gridCol w:w="2062"/>
        <w:gridCol w:w="2229"/>
        <w:gridCol w:w="1896"/>
        <w:gridCol w:w="2057"/>
        <w:gridCol w:w="1667"/>
      </w:tblGrid>
      <w:tr w:rsidR="006B500E" w:rsidRPr="005C1187" w:rsidTr="00154ACD">
        <w:trPr>
          <w:trHeight w:val="93"/>
        </w:trPr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5C118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5C118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5C11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0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5C11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5C11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5C11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5C11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4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C1187" w:rsidRDefault="006B500E" w:rsidP="005C11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5C1187" w:rsidTr="00154ACD">
        <w:trPr>
          <w:trHeight w:val="308"/>
        </w:trPr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C42681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25.03.</w:t>
            </w:r>
          </w:p>
        </w:tc>
        <w:tc>
          <w:tcPr>
            <w:tcW w:w="217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42716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42716D" w:rsidRPr="0042716D" w:rsidRDefault="0042716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2716D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  <w:p w:rsidR="0042716D" w:rsidRPr="0042716D" w:rsidRDefault="0042716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2</w:t>
            </w:r>
          </w:p>
          <w:p w:rsidR="0042716D" w:rsidRDefault="0042716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  <w:p w:rsidR="0042716D" w:rsidRDefault="0042716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42716D" w:rsidRPr="0042716D" w:rsidRDefault="0042716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3</w:t>
            </w:r>
          </w:p>
        </w:tc>
        <w:tc>
          <w:tcPr>
            <w:tcW w:w="209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42716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42716D" w:rsidRPr="0042716D" w:rsidRDefault="0042716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1</w:t>
            </w:r>
          </w:p>
        </w:tc>
        <w:tc>
          <w:tcPr>
            <w:tcW w:w="227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F76DD" w:rsidRDefault="00CF76DD" w:rsidP="0042716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F76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3,45</w:t>
            </w:r>
          </w:p>
          <w:p w:rsidR="00CF76DD" w:rsidRPr="00CF76DD" w:rsidRDefault="00CF76DD" w:rsidP="00CF76D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76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ЕСТАУРАТИВНА ОДОНТОЛОГИЈА, 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Ј.Крунић</w:t>
            </w:r>
            <w:r w:rsidRPr="00CF76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1908" w:type="dxa"/>
            <w:tcBorders>
              <w:top w:val="single" w:sz="18" w:space="0" w:color="auto"/>
              <w:bottom w:val="single" w:sz="12" w:space="0" w:color="auto"/>
            </w:tcBorders>
          </w:tcPr>
          <w:p w:rsidR="00CF76DD" w:rsidRPr="00CF76DD" w:rsidRDefault="00CF76DD" w:rsidP="00CF76D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76DD">
              <w:rPr>
                <w:rFonts w:ascii="Arial" w:hAnsi="Arial" w:cs="Arial"/>
                <w:sz w:val="16"/>
                <w:szCs w:val="16"/>
                <w:lang w:val="sr-Cyrl-RS"/>
              </w:rPr>
              <w:t>ОРАЛ.МЕД.,ВЈ.</w:t>
            </w:r>
          </w:p>
          <w:p w:rsidR="00CF76DD" w:rsidRPr="00CF76DD" w:rsidRDefault="00CF76DD" w:rsidP="00CF76D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76DD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CF76DD" w:rsidRPr="00CF76DD" w:rsidRDefault="00CF76DD" w:rsidP="00CF76D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 w:rsidRPr="00CF76DD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C1187" w:rsidRDefault="00CF76DD" w:rsidP="0042716D">
            <w:pPr>
              <w:rPr>
                <w:rFonts w:ascii="Arial" w:hAnsi="Arial" w:cs="Arial"/>
                <w:sz w:val="16"/>
                <w:szCs w:val="16"/>
              </w:rPr>
            </w:pPr>
            <w:r w:rsidRPr="00CF76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Пред. Доц. др О.Говедарица/119</w:t>
            </w:r>
          </w:p>
        </w:tc>
        <w:tc>
          <w:tcPr>
            <w:tcW w:w="145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CF76D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30-19,00</w:t>
            </w:r>
          </w:p>
          <w:p w:rsidR="00CF76DD" w:rsidRPr="00CF76DD" w:rsidRDefault="00CF76DD" w:rsidP="00CF76D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76DD">
              <w:rPr>
                <w:rFonts w:ascii="Arial" w:hAnsi="Arial" w:cs="Arial"/>
                <w:sz w:val="16"/>
                <w:szCs w:val="16"/>
                <w:lang w:val="sr-Cyrl-RS"/>
              </w:rPr>
              <w:t>ОРАЛ.МЕД.,ВЈ.</w:t>
            </w:r>
          </w:p>
          <w:p w:rsidR="00CF76DD" w:rsidRPr="00CF76DD" w:rsidRDefault="00CF76DD" w:rsidP="00CF76D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76DD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CF76DD" w:rsidRPr="00CF76DD" w:rsidRDefault="00CF76DD" w:rsidP="00CF76D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76DD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CF76DD" w:rsidRPr="00CF76DD" w:rsidRDefault="00CF76D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6B500E" w:rsidRPr="005C1187" w:rsidTr="00154ACD">
        <w:trPr>
          <w:trHeight w:val="326"/>
        </w:trPr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C1187" w:rsidRDefault="00C42681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26.03.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2" w:space="0" w:color="auto"/>
            </w:tcBorders>
          </w:tcPr>
          <w:p w:rsidR="00831A42" w:rsidRPr="00831A42" w:rsidRDefault="00831A42" w:rsidP="00831A4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31A42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831A42" w:rsidRPr="00831A42" w:rsidRDefault="00831A42" w:rsidP="00831A4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3</w:t>
            </w:r>
          </w:p>
          <w:p w:rsidR="00831A42" w:rsidRDefault="00831A42" w:rsidP="00831A4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  <w:p w:rsidR="00831A42" w:rsidRDefault="00831A42" w:rsidP="00831A4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6B500E" w:rsidRP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31A42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4</w:t>
            </w:r>
          </w:p>
          <w:p w:rsidR="00831A42" w:rsidRP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831A42" w:rsidRPr="00831A42" w:rsidRDefault="00831A42" w:rsidP="00831A4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31A42">
              <w:rPr>
                <w:rFonts w:ascii="Arial" w:hAnsi="Arial" w:cs="Arial"/>
                <w:sz w:val="16"/>
                <w:szCs w:val="16"/>
                <w:lang w:val="sr-Cyrl-RS"/>
              </w:rPr>
              <w:t>ОРАЛ.МЕД.,ВЈ.</w:t>
            </w:r>
          </w:p>
          <w:p w:rsidR="00831A42" w:rsidRP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31A42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831A42" w:rsidRP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831A42" w:rsidRP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5C1187" w:rsidTr="00154ACD">
        <w:trPr>
          <w:trHeight w:val="308"/>
        </w:trPr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C1187" w:rsidRDefault="00C42681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27.03.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831A42" w:rsidRP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  <w:p w:rsidR="00831A42" w:rsidRP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2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6B500E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  <w:p w:rsidR="00831A42" w:rsidRP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5C1187" w:rsidTr="00154ACD">
        <w:trPr>
          <w:trHeight w:val="326"/>
        </w:trPr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C1187" w:rsidRDefault="00C42681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28.03.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2" w:space="0" w:color="auto"/>
            </w:tcBorders>
          </w:tcPr>
          <w:p w:rsid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5</w:t>
            </w:r>
          </w:p>
          <w:p w:rsid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  <w:p w:rsid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ОРАЛ.МЕД.,ВЈ.</w:t>
            </w:r>
          </w:p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0074EF" w:rsidRP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0074EF" w:rsidRP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0074EF" w:rsidRP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2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5C1187" w:rsidTr="00154ACD">
        <w:trPr>
          <w:trHeight w:val="308"/>
        </w:trPr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C1187" w:rsidRDefault="00C42681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29.03.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C1187" w:rsidRDefault="000074EF" w:rsidP="0042716D">
            <w:pPr>
              <w:rPr>
                <w:rFonts w:ascii="Arial" w:hAnsi="Arial" w:cs="Arial"/>
                <w:sz w:val="16"/>
                <w:szCs w:val="16"/>
              </w:rPr>
            </w:pPr>
            <w:r w:rsidRPr="000074E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А ОДОНТОЛОГИЈА, Пред. Доц. др Бранкица Давидовић/119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8" w:space="0" w:color="auto"/>
            </w:tcBorders>
          </w:tcPr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18" w:space="0" w:color="auto"/>
            </w:tcBorders>
          </w:tcPr>
          <w:p w:rsid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6B500E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  <w:p w:rsidR="000074EF" w:rsidRP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93" w:type="dxa"/>
            <w:tcBorders>
              <w:top w:val="single" w:sz="12" w:space="0" w:color="auto"/>
              <w:bottom w:val="single" w:sz="18" w:space="0" w:color="auto"/>
            </w:tcBorders>
          </w:tcPr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6B500E" w:rsidRPr="005C1187" w:rsidRDefault="000074EF" w:rsidP="000074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5C1187" w:rsidRDefault="006B500E" w:rsidP="0042716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524" w:type="dxa"/>
        <w:tblInd w:w="-743" w:type="dxa"/>
        <w:tblLook w:val="04A0" w:firstRow="1" w:lastRow="0" w:firstColumn="1" w:lastColumn="0" w:noHBand="0" w:noVBand="1"/>
      </w:tblPr>
      <w:tblGrid>
        <w:gridCol w:w="756"/>
        <w:gridCol w:w="1038"/>
        <w:gridCol w:w="2185"/>
        <w:gridCol w:w="2099"/>
        <w:gridCol w:w="2066"/>
        <w:gridCol w:w="2253"/>
        <w:gridCol w:w="2253"/>
        <w:gridCol w:w="1874"/>
      </w:tblGrid>
      <w:tr w:rsidR="005C5F83" w:rsidRPr="005C1187" w:rsidTr="00953B71">
        <w:trPr>
          <w:trHeight w:val="103"/>
        </w:trPr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9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1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1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7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C1187" w:rsidRDefault="006B500E" w:rsidP="00427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5C5F83" w:rsidRPr="005C1187" w:rsidTr="00953B71">
        <w:trPr>
          <w:trHeight w:val="342"/>
        </w:trPr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A5098F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01.04.</w:t>
            </w:r>
          </w:p>
        </w:tc>
        <w:tc>
          <w:tcPr>
            <w:tcW w:w="207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1</w:t>
            </w:r>
          </w:p>
          <w:p w:rsid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  <w:p w:rsid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0074EF" w:rsidRP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99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0074EF" w:rsidRP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2</w:t>
            </w:r>
          </w:p>
        </w:tc>
        <w:tc>
          <w:tcPr>
            <w:tcW w:w="196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0074EF" w:rsidRP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</w:tc>
        <w:tc>
          <w:tcPr>
            <w:tcW w:w="2138" w:type="dxa"/>
            <w:tcBorders>
              <w:top w:val="single" w:sz="18" w:space="0" w:color="auto"/>
              <w:bottom w:val="single" w:sz="12" w:space="0" w:color="auto"/>
            </w:tcBorders>
          </w:tcPr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1</w:t>
            </w:r>
          </w:p>
          <w:p w:rsidR="006B500E" w:rsidRP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3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C1187" w:rsidRDefault="005C5F83" w:rsidP="0042716D">
            <w:pPr>
              <w:rPr>
                <w:rFonts w:ascii="Arial" w:hAnsi="Arial" w:cs="Arial"/>
                <w:sz w:val="16"/>
                <w:szCs w:val="16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77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</w:tr>
      <w:tr w:rsidR="005C5F83" w:rsidRPr="005C1187" w:rsidTr="00953B71">
        <w:trPr>
          <w:trHeight w:val="362"/>
        </w:trPr>
        <w:tc>
          <w:tcPr>
            <w:tcW w:w="7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C1187" w:rsidRDefault="00A5098F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02.04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</w:tcBorders>
          </w:tcPr>
          <w:p w:rsidR="005C5F83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C5F83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3</w:t>
            </w:r>
          </w:p>
          <w:p w:rsidR="005C5F83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  <w:p w:rsidR="005C5F83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6B500E" w:rsidRPr="005C1187" w:rsidRDefault="005C5F83" w:rsidP="005C5F83">
            <w:pPr>
              <w:rPr>
                <w:rFonts w:ascii="Arial" w:hAnsi="Arial" w:cs="Arial"/>
                <w:sz w:val="16"/>
                <w:szCs w:val="16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  <w:p w:rsid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4</w:t>
            </w:r>
          </w:p>
          <w:p w:rsidR="005C5F83" w:rsidRP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12" w:space="0" w:color="auto"/>
            </w:tcBorders>
          </w:tcPr>
          <w:p w:rsidR="005C5F83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5C5F83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преткл.</w:t>
            </w:r>
          </w:p>
          <w:p w:rsid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5C5F83" w:rsidRPr="005C1187" w:rsidRDefault="005C5F83" w:rsidP="00427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</w:tcPr>
          <w:p w:rsidR="005C5F83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/преткл.</w:t>
            </w:r>
          </w:p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5C5F83" w:rsidRP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</w:tr>
      <w:tr w:rsidR="005C5F83" w:rsidRPr="005C1187" w:rsidTr="00953B71">
        <w:trPr>
          <w:trHeight w:val="342"/>
        </w:trPr>
        <w:tc>
          <w:tcPr>
            <w:tcW w:w="7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C1187" w:rsidRDefault="00A5098F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03.04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F83" w:rsidRDefault="005C5F83" w:rsidP="0042716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5C5F83" w:rsidRP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УРГИЈА,Пред. Проф. др С.Томић/119</w:t>
            </w: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F83" w:rsidRDefault="005C5F83" w:rsidP="0042716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2</w:t>
            </w:r>
          </w:p>
          <w:p w:rsidR="005C5F83" w:rsidRP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1187" w:rsidRDefault="005C5F83" w:rsidP="00CA640F">
            <w:pPr>
              <w:rPr>
                <w:rFonts w:ascii="Arial" w:hAnsi="Arial" w:cs="Arial"/>
                <w:sz w:val="16"/>
                <w:szCs w:val="16"/>
              </w:rPr>
            </w:pPr>
            <w:r w:rsidRPr="005C5F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ТКЛИНИЧКА ЕНДОДОЦНИЈА,Пред. </w:t>
            </w:r>
            <w:r w:rsidR="00CA640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.Стојановић</w:t>
            </w:r>
            <w:r w:rsidRPr="005C5F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</w:tcPr>
          <w:p w:rsidR="005C5F83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B500E" w:rsidRPr="005C1187" w:rsidRDefault="005C5F83" w:rsidP="005C5F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F83" w:rsidRPr="005C1187" w:rsidTr="00953B71">
        <w:trPr>
          <w:trHeight w:val="362"/>
        </w:trPr>
        <w:tc>
          <w:tcPr>
            <w:tcW w:w="7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C1187" w:rsidRDefault="00A5098F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04.04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C5F83" w:rsidRDefault="008D5AFB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5</w:t>
            </w:r>
          </w:p>
          <w:p w:rsidR="008D5AFB" w:rsidRPr="005C5F83" w:rsidRDefault="008D5AFB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8D5AFB" w:rsidRPr="008D5AFB" w:rsidRDefault="008D5AFB" w:rsidP="008D5A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8D5AFB" w:rsidRPr="008D5AFB" w:rsidRDefault="008D5AFB" w:rsidP="008D5A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D5AFB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8D5AFB" w:rsidRPr="008D5AFB" w:rsidRDefault="008D5AFB" w:rsidP="008D5A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  <w:p w:rsidR="008D5AFB" w:rsidRPr="008D5AFB" w:rsidRDefault="008D5AFB" w:rsidP="008D5A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</w:tcPr>
          <w:p w:rsidR="008D5AFB" w:rsidRPr="008D5AFB" w:rsidRDefault="008D5AFB" w:rsidP="008D5A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B500E" w:rsidRPr="005C1187" w:rsidRDefault="008D5AFB" w:rsidP="008D5AFB">
            <w:pPr>
              <w:rPr>
                <w:rFonts w:ascii="Arial" w:hAnsi="Arial" w:cs="Arial"/>
                <w:sz w:val="16"/>
                <w:szCs w:val="16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52F7F" w:rsidRDefault="00592720" w:rsidP="0042716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ОФАЦИЈАЛНА</w:t>
            </w:r>
            <w:r w:rsidR="00752F7F" w:rsidRPr="00752F7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БОЛ,Пред.,Проф. др С.Марић/313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F83" w:rsidRPr="005C1187" w:rsidTr="00953B71">
        <w:trPr>
          <w:trHeight w:val="342"/>
        </w:trPr>
        <w:tc>
          <w:tcPr>
            <w:tcW w:w="7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C1187" w:rsidRDefault="00A5098F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05.04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8" w:space="0" w:color="auto"/>
            </w:tcBorders>
          </w:tcPr>
          <w:p w:rsidR="008D5AFB" w:rsidRPr="008D5AFB" w:rsidRDefault="008D5AFB" w:rsidP="008D5A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5C1187" w:rsidRDefault="008D5AFB" w:rsidP="008D5AFB">
            <w:pPr>
              <w:rPr>
                <w:rFonts w:ascii="Arial" w:hAnsi="Arial" w:cs="Arial"/>
                <w:sz w:val="16"/>
                <w:szCs w:val="16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2</w:t>
            </w:r>
          </w:p>
        </w:tc>
        <w:tc>
          <w:tcPr>
            <w:tcW w:w="1992" w:type="dxa"/>
            <w:tcBorders>
              <w:top w:val="single" w:sz="12" w:space="0" w:color="auto"/>
              <w:bottom w:val="single" w:sz="18" w:space="0" w:color="auto"/>
            </w:tcBorders>
          </w:tcPr>
          <w:p w:rsidR="008D5AFB" w:rsidRPr="008D5AFB" w:rsidRDefault="008D5AFB" w:rsidP="008D5A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Pr="008D5AFB" w:rsidRDefault="008D5AFB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C1187" w:rsidRDefault="008D5AFB" w:rsidP="0042716D">
            <w:pPr>
              <w:rPr>
                <w:rFonts w:ascii="Arial" w:hAnsi="Arial" w:cs="Arial"/>
                <w:sz w:val="16"/>
                <w:szCs w:val="16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8" w:space="0" w:color="auto"/>
            </w:tcBorders>
          </w:tcPr>
          <w:p w:rsidR="008D5AFB" w:rsidRDefault="008D5AFB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8D5AFB" w:rsidRDefault="008D5AFB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B500E" w:rsidRPr="005C1187" w:rsidRDefault="008D5AFB" w:rsidP="00427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8D5AFB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8D5AFB" w:rsidRPr="008D5AFB" w:rsidRDefault="008D5AFB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473" w:tblpY="27"/>
        <w:tblW w:w="14107" w:type="dxa"/>
        <w:tblLook w:val="04A0" w:firstRow="1" w:lastRow="0" w:firstColumn="1" w:lastColumn="0" w:noHBand="0" w:noVBand="1"/>
      </w:tblPr>
      <w:tblGrid>
        <w:gridCol w:w="562"/>
        <w:gridCol w:w="944"/>
        <w:gridCol w:w="2175"/>
        <w:gridCol w:w="2155"/>
        <w:gridCol w:w="2068"/>
        <w:gridCol w:w="2249"/>
        <w:gridCol w:w="2156"/>
        <w:gridCol w:w="1798"/>
      </w:tblGrid>
      <w:tr w:rsidR="00953B71" w:rsidRPr="00154ACD" w:rsidTr="00953B71">
        <w:trPr>
          <w:trHeight w:val="45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53B71" w:rsidRPr="00154ACD" w:rsidRDefault="00953B71" w:rsidP="00953B7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3B71" w:rsidRPr="00154ACD" w:rsidRDefault="00953B71" w:rsidP="00953B7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3B71" w:rsidRPr="00154ACD" w:rsidRDefault="00953B71" w:rsidP="00953B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3B71" w:rsidRPr="00154ACD" w:rsidRDefault="00953B71" w:rsidP="00953B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3B71" w:rsidRPr="00154ACD" w:rsidRDefault="00953B71" w:rsidP="00953B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3B71" w:rsidRPr="00154ACD" w:rsidRDefault="00953B71" w:rsidP="00953B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3B71" w:rsidRPr="00154ACD" w:rsidRDefault="00953B71" w:rsidP="00953B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3B71" w:rsidRPr="00154ACD" w:rsidRDefault="00953B71" w:rsidP="00953B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953B71" w:rsidRPr="00200EB3" w:rsidTr="00953B71">
        <w:trPr>
          <w:trHeight w:val="290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53B71" w:rsidRPr="00200EB3" w:rsidRDefault="00953B71" w:rsidP="00953B71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П.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53B71" w:rsidRPr="00200EB3" w:rsidRDefault="00953B71" w:rsidP="00953B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</w:rPr>
              <w:t>08.04.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8,00-10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РЕСТАУРАТИВНА ОДОНТОЛОГИЈА,Пред.,Доц. др Д.Ного Живановић/119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4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5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1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2" w:space="0" w:color="auto"/>
            </w:tcBorders>
          </w:tcPr>
          <w:p w:rsidR="00B56A42" w:rsidRPr="00B56A42" w:rsidRDefault="00B56A42" w:rsidP="00B56A4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56A42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МОБ.СТ.ПРОТ.ВЈ.Г5</w:t>
            </w:r>
            <w:r w:rsidRPr="00B56A42">
              <w:rPr>
                <w:rFonts w:ascii="Arial" w:hAnsi="Arial" w:cs="Arial"/>
                <w:b/>
                <w:sz w:val="14"/>
                <w:szCs w:val="14"/>
              </w:rPr>
              <w:t>/208</w:t>
            </w:r>
          </w:p>
          <w:p w:rsidR="00953B71" w:rsidRPr="00200EB3" w:rsidRDefault="00B56A42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="00953B71" w:rsidRPr="00200EB3">
              <w:rPr>
                <w:rFonts w:ascii="Arial" w:hAnsi="Arial" w:cs="Arial"/>
                <w:sz w:val="14"/>
                <w:szCs w:val="14"/>
                <w:lang w:val="sr-Cyrl-RS"/>
              </w:rPr>
              <w:t>,00-14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2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2,30-14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3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5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2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5,30-17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2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1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B71" w:rsidRPr="00200EB3" w:rsidTr="00953B71">
        <w:trPr>
          <w:trHeight w:val="307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53B71" w:rsidRPr="00200EB3" w:rsidRDefault="00953B71" w:rsidP="00953B71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У.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71" w:rsidRPr="00200EB3" w:rsidRDefault="00953B71" w:rsidP="00953B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</w:rPr>
              <w:t>09.04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1+2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3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3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4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4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2,30-14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1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РЕТКЛИНИЧКА ЕНДОДОНЦИЈА,Пред.Проф. др Л.Давидовић/119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B71" w:rsidRPr="00200EB3" w:rsidTr="00953B71">
        <w:trPr>
          <w:trHeight w:val="290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53B71" w:rsidRPr="00200EB3" w:rsidRDefault="00953B71" w:rsidP="00953B71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С.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71" w:rsidRPr="00200EB3" w:rsidRDefault="00953B71" w:rsidP="00953B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</w:rPr>
              <w:t>10.04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1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5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3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5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4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,00-16,00</w:t>
            </w:r>
          </w:p>
          <w:p w:rsidR="00953B71" w:rsidRPr="00200EB3" w:rsidRDefault="00953B71" w:rsidP="00953B71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ОФАЦИЈАЛНА БОЛ,Пред. Проф. др И.Младеновић/208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6,00-18,00</w:t>
            </w:r>
          </w:p>
          <w:p w:rsidR="0068242D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1+2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B71" w:rsidRPr="00200EB3" w:rsidTr="00953B71">
        <w:trPr>
          <w:trHeight w:val="307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53B71" w:rsidRPr="00200EB3" w:rsidRDefault="00953B71" w:rsidP="00953B71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Ч.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71" w:rsidRPr="00200EB3" w:rsidRDefault="00953B71" w:rsidP="00953B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</w:rPr>
              <w:t>11.04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68242D" w:rsidP="00953B71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8,00-10,00</w:t>
            </w:r>
          </w:p>
          <w:p w:rsidR="0068242D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АЛНА ХИРУРГИЈА,Пред. Проф. др С.Томић/119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68242D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3</w:t>
            </w:r>
          </w:p>
          <w:p w:rsidR="0068242D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5</w:t>
            </w:r>
          </w:p>
          <w:p w:rsidR="0068242D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4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68242D" w:rsidRPr="00200EB3" w:rsidRDefault="0068242D" w:rsidP="0068242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4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68242D" w:rsidP="00953B71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,00-16,00</w:t>
            </w:r>
          </w:p>
          <w:p w:rsidR="0068242D" w:rsidRPr="00200EB3" w:rsidRDefault="0068242D" w:rsidP="00953B71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АЛНА МЕДИЦИНА,Пред.,Проф. др С.Чакић/119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6,00-18,00</w:t>
            </w:r>
          </w:p>
          <w:p w:rsidR="0068242D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1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53B71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8,00-20,00</w:t>
            </w:r>
          </w:p>
          <w:p w:rsidR="0068242D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2</w:t>
            </w:r>
          </w:p>
        </w:tc>
      </w:tr>
      <w:tr w:rsidR="00953B71" w:rsidRPr="00200EB3" w:rsidTr="00953B71">
        <w:trPr>
          <w:trHeight w:val="290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53B71" w:rsidRPr="00200EB3" w:rsidRDefault="00953B71" w:rsidP="00953B71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П.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71" w:rsidRPr="00200EB3" w:rsidRDefault="00953B71" w:rsidP="00953B7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</w:rPr>
              <w:t>12.04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68242D" w:rsidP="00953B71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8,00-10,00</w:t>
            </w:r>
          </w:p>
          <w:p w:rsidR="0068242D" w:rsidRPr="00200EB3" w:rsidRDefault="0068242D" w:rsidP="0068242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АЛНА ХИРУРГИЈА,Пред. Проф. др Б.Кујунџић/317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68242D" w:rsidRPr="00200EB3" w:rsidRDefault="0068242D" w:rsidP="0068242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5</w:t>
            </w:r>
          </w:p>
          <w:p w:rsidR="0068242D" w:rsidRPr="00200EB3" w:rsidRDefault="0068242D" w:rsidP="0068242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2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68242D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68242D" w:rsidRPr="00200EB3" w:rsidRDefault="00CC5355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3</w:t>
            </w:r>
          </w:p>
          <w:p w:rsidR="00CC5355" w:rsidRPr="00200EB3" w:rsidRDefault="00CC5355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2,30-14,00</w:t>
            </w:r>
          </w:p>
          <w:p w:rsidR="00CC5355" w:rsidRPr="00200EB3" w:rsidRDefault="00CC5355" w:rsidP="00CC5355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4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CC5355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4,00-16,00</w:t>
            </w:r>
          </w:p>
          <w:p w:rsidR="00CC5355" w:rsidRPr="00200EB3" w:rsidRDefault="00CC5355" w:rsidP="00CC5355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5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53B71" w:rsidRPr="00200EB3" w:rsidRDefault="00CC5355" w:rsidP="00CC5355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5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B71" w:rsidRPr="00200EB3" w:rsidTr="00953B71">
        <w:trPr>
          <w:trHeight w:val="290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53B71" w:rsidRPr="00200EB3" w:rsidRDefault="00953B71" w:rsidP="00953B71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С.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53B71" w:rsidRPr="00200EB3" w:rsidRDefault="00953B71" w:rsidP="00953B7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4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8" w:space="0" w:color="auto"/>
            </w:tcBorders>
          </w:tcPr>
          <w:p w:rsidR="00953B71" w:rsidRPr="00200EB3" w:rsidRDefault="00CC5355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8,30-10,00</w:t>
            </w:r>
          </w:p>
          <w:p w:rsidR="00CC5355" w:rsidRPr="00200EB3" w:rsidRDefault="00CC5355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1/преткл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8" w:space="0" w:color="auto"/>
            </w:tcBorders>
          </w:tcPr>
          <w:p w:rsidR="00953B71" w:rsidRPr="00200EB3" w:rsidRDefault="00CC5355" w:rsidP="00953B71">
            <w:pPr>
              <w:rPr>
                <w:rFonts w:ascii="Arial" w:hAnsi="Arial" w:cs="Arial"/>
                <w:sz w:val="14"/>
                <w:szCs w:val="14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МОБИЛНА СТОМ. ПРОТЕТИКА,Пред. Проф. др И.Младеновић/208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8" w:space="0" w:color="auto"/>
            </w:tcBorders>
          </w:tcPr>
          <w:p w:rsidR="00953B71" w:rsidRPr="00200EB3" w:rsidRDefault="00CC5355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1,30-13,00</w:t>
            </w:r>
          </w:p>
          <w:p w:rsidR="00CC5355" w:rsidRPr="00200EB3" w:rsidRDefault="00CC5355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2/преткл.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8" w:space="0" w:color="auto"/>
            </w:tcBorders>
          </w:tcPr>
          <w:p w:rsidR="00953B71" w:rsidRPr="00200EB3" w:rsidRDefault="00CC5355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13,00-14,30</w:t>
            </w:r>
          </w:p>
          <w:p w:rsidR="00CC5355" w:rsidRPr="00200EB3" w:rsidRDefault="00CC5355" w:rsidP="00953B7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200EB3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3/преткл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8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53B71" w:rsidRPr="00200EB3" w:rsidRDefault="00953B71" w:rsidP="00953B7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B500E" w:rsidRPr="00200EB3" w:rsidRDefault="006B500E" w:rsidP="00154ACD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leGrid"/>
        <w:tblW w:w="142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20"/>
        <w:gridCol w:w="800"/>
        <w:gridCol w:w="2673"/>
        <w:gridCol w:w="2140"/>
        <w:gridCol w:w="1855"/>
        <w:gridCol w:w="2062"/>
        <w:gridCol w:w="1890"/>
        <w:gridCol w:w="2042"/>
      </w:tblGrid>
      <w:tr w:rsidR="006B500E" w:rsidRPr="00200EB3" w:rsidTr="00200EB3">
        <w:trPr>
          <w:trHeight w:val="36"/>
        </w:trPr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00EB3" w:rsidRDefault="006B500E" w:rsidP="00154ACD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BA"/>
              </w:rPr>
              <w:lastRenderedPageBreak/>
              <w:t>ДАН</w:t>
            </w:r>
          </w:p>
        </w:tc>
        <w:tc>
          <w:tcPr>
            <w:tcW w:w="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0EB3" w:rsidRDefault="006B500E" w:rsidP="00154ACD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ДАТУМ</w:t>
            </w:r>
          </w:p>
        </w:tc>
        <w:tc>
          <w:tcPr>
            <w:tcW w:w="26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0EB3" w:rsidRDefault="006B500E" w:rsidP="00154AC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</w:rPr>
              <w:t>8,00-9,30</w:t>
            </w:r>
          </w:p>
        </w:tc>
        <w:tc>
          <w:tcPr>
            <w:tcW w:w="2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0EB3" w:rsidRDefault="006B500E" w:rsidP="00154AC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</w:rPr>
              <w:t>10,00-11,30</w:t>
            </w:r>
          </w:p>
        </w:tc>
        <w:tc>
          <w:tcPr>
            <w:tcW w:w="18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0EB3" w:rsidRDefault="006B500E" w:rsidP="00154AC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</w:rPr>
              <w:t>12,00-13,30</w:t>
            </w:r>
          </w:p>
        </w:tc>
        <w:tc>
          <w:tcPr>
            <w:tcW w:w="20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0EB3" w:rsidRDefault="006B500E" w:rsidP="00154AC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</w:rPr>
              <w:t>14,00-15,30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0EB3" w:rsidRDefault="006B500E" w:rsidP="00154AC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</w:rPr>
              <w:t>16,00-17,30</w:t>
            </w:r>
          </w:p>
        </w:tc>
        <w:tc>
          <w:tcPr>
            <w:tcW w:w="20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00EB3" w:rsidRDefault="006B500E" w:rsidP="00154AC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00EB3">
              <w:rPr>
                <w:rFonts w:ascii="Arial" w:hAnsi="Arial" w:cs="Arial"/>
                <w:b/>
                <w:sz w:val="14"/>
                <w:szCs w:val="14"/>
              </w:rPr>
              <w:t>18,00-19,30</w:t>
            </w:r>
          </w:p>
        </w:tc>
      </w:tr>
      <w:tr w:rsidR="006B500E" w:rsidRPr="00154ACD" w:rsidTr="00200EB3">
        <w:trPr>
          <w:trHeight w:val="278"/>
        </w:trPr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0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154ACD" w:rsidRDefault="003D2CD5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267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CC5355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+2</w:t>
            </w:r>
          </w:p>
          <w:p w:rsidR="00CC5355" w:rsidRPr="00CC5355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5</w:t>
            </w:r>
          </w:p>
        </w:tc>
        <w:tc>
          <w:tcPr>
            <w:tcW w:w="214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C5355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CC5355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CC5355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1</w:t>
            </w:r>
          </w:p>
          <w:p w:rsidR="00CC5355" w:rsidRPr="00154ACD" w:rsidRDefault="00CC5355" w:rsidP="00154ACD">
            <w:pPr>
              <w:rPr>
                <w:rFonts w:ascii="Arial" w:hAnsi="Arial" w:cs="Arial"/>
                <w:sz w:val="16"/>
                <w:szCs w:val="16"/>
              </w:rPr>
            </w:pPr>
            <w:r w:rsidRPr="00CC5355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5</w:t>
            </w:r>
          </w:p>
        </w:tc>
        <w:tc>
          <w:tcPr>
            <w:tcW w:w="185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CC5355" w:rsidRPr="00CC5355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C5355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1</w:t>
            </w:r>
          </w:p>
        </w:tc>
        <w:tc>
          <w:tcPr>
            <w:tcW w:w="206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C5355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1</w:t>
            </w:r>
          </w:p>
          <w:p w:rsidR="00CC5355" w:rsidRPr="00154ACD" w:rsidRDefault="00CC5355" w:rsidP="00154ACD">
            <w:pPr>
              <w:rPr>
                <w:rFonts w:ascii="Arial" w:hAnsi="Arial" w:cs="Arial"/>
                <w:sz w:val="16"/>
                <w:szCs w:val="16"/>
              </w:rPr>
            </w:pPr>
            <w:r w:rsidRPr="00CC5355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154ACD" w:rsidRDefault="00CC5355" w:rsidP="00154ACD">
            <w:pPr>
              <w:rPr>
                <w:rFonts w:ascii="Arial" w:hAnsi="Arial" w:cs="Arial"/>
                <w:sz w:val="16"/>
                <w:szCs w:val="16"/>
              </w:rPr>
            </w:pPr>
            <w:r w:rsidRPr="00CC5355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0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30-19,00</w:t>
            </w:r>
          </w:p>
          <w:p w:rsidR="00CC5355" w:rsidRPr="00CC5355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C5355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</w:tr>
      <w:tr w:rsidR="006B500E" w:rsidRPr="00154ACD" w:rsidTr="00200EB3">
        <w:trPr>
          <w:trHeight w:val="294"/>
        </w:trPr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54ACD" w:rsidRDefault="003D2CD5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CC5355" w:rsidP="00154ACD">
            <w:pPr>
              <w:rPr>
                <w:rFonts w:ascii="Arial" w:hAnsi="Arial" w:cs="Arial"/>
                <w:sz w:val="16"/>
                <w:szCs w:val="16"/>
              </w:rPr>
            </w:pPr>
            <w:r w:rsidRPr="00CC535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ОФАЦИЈАЛНА БОЛ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ред. Проф. др Б.Кујунџић/413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CC5355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  <w:p w:rsidR="00CC5355" w:rsidRPr="00CC5355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4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</w:tcPr>
          <w:p w:rsidR="00CC5355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CC5355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CC5355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C5355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3</w:t>
            </w:r>
          </w:p>
          <w:p w:rsidR="006B500E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CC5355" w:rsidRPr="00CC5355" w:rsidRDefault="00CC5355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C5355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C5355" w:rsidRDefault="00CC5355" w:rsidP="00154AC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C535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ОЛОГИЈА НИР-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CC535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.Младеновић/208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C5355" w:rsidRDefault="006B500E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00EB3" w:rsidRDefault="00200EB3" w:rsidP="00154AC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30-19,30</w:t>
            </w:r>
          </w:p>
          <w:p w:rsidR="00200EB3" w:rsidRPr="00200EB3" w:rsidRDefault="00200EB3" w:rsidP="00154AC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Пред.,Доц. др А.Цицмил/119</w:t>
            </w:r>
          </w:p>
        </w:tc>
      </w:tr>
      <w:tr w:rsidR="006B500E" w:rsidRPr="00154ACD" w:rsidTr="00200EB3">
        <w:trPr>
          <w:trHeight w:val="278"/>
        </w:trPr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54ACD" w:rsidRDefault="003D2CD5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00EB3" w:rsidRDefault="00200EB3" w:rsidP="00154AC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200EB3" w:rsidRP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Пред.,Доц. др А.Цицмил/119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00EB3" w:rsidRPr="00200EB3" w:rsidRDefault="00200EB3" w:rsidP="00200EB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  <w:p w:rsidR="00200EB3" w:rsidRPr="00200EB3" w:rsidRDefault="00200EB3" w:rsidP="00200EB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3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200EB3" w:rsidRPr="00154ACD" w:rsidRDefault="00200EB3" w:rsidP="00154ACD">
            <w:pPr>
              <w:rPr>
                <w:rFonts w:ascii="Arial" w:hAnsi="Arial" w:cs="Arial"/>
                <w:sz w:val="16"/>
                <w:szCs w:val="16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4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154ACD" w:rsidTr="00200EB3">
        <w:trPr>
          <w:trHeight w:val="294"/>
        </w:trPr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54ACD" w:rsidRDefault="003D2CD5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2</w:t>
            </w:r>
          </w:p>
          <w:p w:rsidR="00200EB3" w:rsidRP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4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</w:tcPr>
          <w:p w:rsidR="00200EB3" w:rsidRPr="00200EB3" w:rsidRDefault="00200EB3" w:rsidP="00200EB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P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  <w:p w:rsidR="00200EB3" w:rsidRP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2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200EB3" w:rsidRP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3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200EB3" w:rsidRP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1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154ACD" w:rsidTr="00200EB3">
        <w:trPr>
          <w:trHeight w:val="278"/>
        </w:trPr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54ACD" w:rsidRDefault="003D2CD5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00EB3" w:rsidRDefault="00200EB3" w:rsidP="00154AC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200EB3" w:rsidRP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РАЛНА ХИРУРГИЈА,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.Кујунџић/111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5</w:t>
            </w:r>
          </w:p>
          <w:p w:rsidR="00200EB3" w:rsidRP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2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200EB3" w:rsidRP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200EB3" w:rsidRPr="00200EB3" w:rsidRDefault="00200EB3" w:rsidP="00200EB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6B500E" w:rsidRPr="00154ACD" w:rsidRDefault="00200EB3" w:rsidP="00200EB3">
            <w:pPr>
              <w:rPr>
                <w:rFonts w:ascii="Arial" w:hAnsi="Arial" w:cs="Arial"/>
                <w:sz w:val="16"/>
                <w:szCs w:val="16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5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ACD" w:rsidRPr="00154ACD" w:rsidTr="00200EB3">
        <w:trPr>
          <w:trHeight w:val="278"/>
        </w:trPr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54ACD" w:rsidRPr="00154ACD" w:rsidRDefault="00154ACD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54ACD" w:rsidRPr="00154ACD" w:rsidRDefault="00154ACD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0.04.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00EB3" w:rsidRPr="00200EB3" w:rsidRDefault="00200EB3" w:rsidP="00200EB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Б.СТ.ПРОТ.ВЈ.Г5</w:t>
            </w:r>
          </w:p>
          <w:p w:rsid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200EB3" w:rsidRP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00EB3" w:rsidRPr="00200EB3" w:rsidRDefault="00200EB3" w:rsidP="00200EB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EB3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+2</w:t>
            </w:r>
          </w:p>
          <w:p w:rsidR="00200EB3" w:rsidRPr="00200EB3" w:rsidRDefault="00200EB3" w:rsidP="00154A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55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154ACD" w:rsidRDefault="00CA0B23" w:rsidP="00154A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Сви студ.Колоквијум/119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154ACD" w:rsidRDefault="00154ACD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154ACD" w:rsidRDefault="00154ACD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54ACD" w:rsidRPr="00154ACD" w:rsidRDefault="00154ACD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154ACD" w:rsidRDefault="006B500E" w:rsidP="00154AC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154ACD" w:rsidRDefault="006B500E" w:rsidP="00154AC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Default="006B500E"/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834"/>
        <w:gridCol w:w="924"/>
        <w:gridCol w:w="2056"/>
        <w:gridCol w:w="2003"/>
        <w:gridCol w:w="1831"/>
        <w:gridCol w:w="1959"/>
        <w:gridCol w:w="1788"/>
        <w:gridCol w:w="2040"/>
      </w:tblGrid>
      <w:tr w:rsidR="006B500E" w:rsidRPr="008B1452" w:rsidTr="001D373E">
        <w:trPr>
          <w:trHeight w:val="106"/>
        </w:trPr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0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7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1D373E" w:rsidRPr="008B1452" w:rsidTr="001D373E">
        <w:trPr>
          <w:trHeight w:val="353"/>
        </w:trPr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D373E" w:rsidRPr="008B1452" w:rsidRDefault="001D373E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2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D373E" w:rsidRPr="008B1452" w:rsidRDefault="001D373E" w:rsidP="008B14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056" w:type="dxa"/>
            <w:tcBorders>
              <w:top w:val="single" w:sz="18" w:space="0" w:color="auto"/>
              <w:bottom w:val="single" w:sz="12" w:space="0" w:color="auto"/>
            </w:tcBorders>
          </w:tcPr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1D373E" w:rsidRPr="00857694" w:rsidRDefault="001D373E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sz w:val="16"/>
                <w:szCs w:val="16"/>
                <w:lang w:val="sr-Cyrl-RS"/>
              </w:rPr>
              <w:t>ОРАЛ.ХИР.ВЈ.Г2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sz w:val="16"/>
                <w:szCs w:val="16"/>
                <w:lang w:val="sr-Cyrl-RS"/>
              </w:rPr>
              <w:t>РЕ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.ОДОНТ.ВЈ.Г5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1D373E" w:rsidRPr="00857694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4</w:t>
            </w:r>
          </w:p>
        </w:tc>
        <w:tc>
          <w:tcPr>
            <w:tcW w:w="2003" w:type="dxa"/>
            <w:tcBorders>
              <w:top w:val="single" w:sz="18" w:space="0" w:color="auto"/>
              <w:bottom w:val="single" w:sz="12" w:space="0" w:color="auto"/>
            </w:tcBorders>
          </w:tcPr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D373E" w:rsidRPr="00857694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1</w:t>
            </w:r>
          </w:p>
        </w:tc>
        <w:tc>
          <w:tcPr>
            <w:tcW w:w="1831" w:type="dxa"/>
            <w:tcBorders>
              <w:top w:val="single" w:sz="18" w:space="0" w:color="auto"/>
              <w:bottom w:val="single" w:sz="12" w:space="0" w:color="auto"/>
            </w:tcBorders>
          </w:tcPr>
          <w:p w:rsidR="001D373E" w:rsidRPr="00857694" w:rsidRDefault="001D373E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4,30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1D373E" w:rsidRPr="00857694" w:rsidRDefault="001D373E" w:rsidP="00857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59" w:type="dxa"/>
            <w:tcBorders>
              <w:top w:val="single" w:sz="18" w:space="0" w:color="auto"/>
              <w:bottom w:val="single" w:sz="12" w:space="0" w:color="auto"/>
            </w:tcBorders>
          </w:tcPr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D373E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30-16,00</w:t>
            </w:r>
          </w:p>
          <w:p w:rsidR="001D373E" w:rsidRPr="00857694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D373E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D373E" w:rsidRPr="001D373E" w:rsidRDefault="001D373E" w:rsidP="008B14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D3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ЦИЈЕНТИ РИЗИКА,Пред.,Проф. др С.Томић/119</w:t>
            </w:r>
          </w:p>
        </w:tc>
      </w:tr>
      <w:tr w:rsidR="006B500E" w:rsidRPr="008B1452" w:rsidTr="001D373E">
        <w:trPr>
          <w:trHeight w:val="373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B1452" w:rsidRDefault="003D2CD5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1D373E" w:rsidRPr="001D373E" w:rsidRDefault="001D373E" w:rsidP="001D373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D373E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+2</w:t>
            </w:r>
          </w:p>
          <w:p w:rsidR="001D373E" w:rsidRP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3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  <w:p w:rsidR="001D373E" w:rsidRP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4</w:t>
            </w: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1D373E" w:rsidRP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2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D373E" w:rsidRDefault="001D373E" w:rsidP="008B14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D3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ОЛОГИЈА НИР-а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И.Младеновић/20</w:t>
            </w:r>
            <w:r w:rsidRPr="001D3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7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1D373E" w:rsidRP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D373E" w:rsidRDefault="001D373E" w:rsidP="008B14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D3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30-19,30</w:t>
            </w:r>
          </w:p>
          <w:p w:rsidR="001D373E" w:rsidRP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D3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Пред.,Доц. др А.Цицмил/119</w:t>
            </w:r>
          </w:p>
        </w:tc>
      </w:tr>
      <w:tr w:rsidR="001D373E" w:rsidRPr="008B1452" w:rsidTr="001D373E">
        <w:trPr>
          <w:trHeight w:val="353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D373E" w:rsidRPr="008B1452" w:rsidRDefault="001D373E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73E" w:rsidRPr="008B1452" w:rsidRDefault="001D373E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:rsidR="001D373E" w:rsidRPr="001D373E" w:rsidRDefault="001D373E" w:rsidP="008B14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D3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1D373E" w:rsidRPr="001D373E" w:rsidRDefault="001D373E" w:rsidP="001D373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D3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ЕТОДОЛОГИЈА НИР-а, 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.Мијовић</w:t>
            </w:r>
            <w:r w:rsidRPr="001D3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</w:tcPr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D373E" w:rsidRDefault="001D373E" w:rsidP="001D373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  <w:p w:rsidR="001D373E" w:rsidRPr="001D373E" w:rsidRDefault="001D373E" w:rsidP="001D373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2</w:t>
            </w:r>
          </w:p>
          <w:p w:rsidR="001D373E" w:rsidRP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</w:tcPr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  <w:p w:rsidR="001D373E" w:rsidRP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59" w:type="dxa"/>
            <w:tcBorders>
              <w:top w:val="single" w:sz="12" w:space="0" w:color="auto"/>
              <w:bottom w:val="single" w:sz="12" w:space="0" w:color="auto"/>
            </w:tcBorders>
          </w:tcPr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1D373E" w:rsidRP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+2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373E" w:rsidRPr="001D373E" w:rsidRDefault="001D373E" w:rsidP="008B14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D3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20,00</w:t>
            </w:r>
          </w:p>
          <w:p w:rsidR="001D373E" w:rsidRP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D3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ОЛОГИЈА НИР-а, Пред. Проф. др Б.Миј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02</w:t>
            </w:r>
          </w:p>
        </w:tc>
      </w:tr>
      <w:tr w:rsidR="006B500E" w:rsidRPr="008B1452" w:rsidTr="001D373E">
        <w:trPr>
          <w:trHeight w:val="373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B1452" w:rsidRDefault="003D2CD5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1D373E" w:rsidRP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5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D373E" w:rsidRDefault="001D373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  <w:p w:rsidR="001D373E" w:rsidRPr="001D373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D81C5C" w:rsidRPr="00D81C5C" w:rsidRDefault="00D81C5C" w:rsidP="00D81C5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D81C5C" w:rsidRP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D81C5C" w:rsidRP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</w:tc>
        <w:tc>
          <w:tcPr>
            <w:tcW w:w="17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D81C5C" w:rsidRP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2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81C5C" w:rsidRPr="00D81C5C" w:rsidRDefault="00D81C5C" w:rsidP="00D81C5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6B500E" w:rsidRPr="00D81C5C" w:rsidRDefault="006B500E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6B500E" w:rsidRPr="008B1452" w:rsidTr="001D373E">
        <w:trPr>
          <w:trHeight w:val="353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B1452" w:rsidRDefault="003D2CD5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:rsidR="00D81C5C" w:rsidRPr="00D81C5C" w:rsidRDefault="00D81C5C" w:rsidP="00D81C5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6B500E" w:rsidRPr="008B1452" w:rsidRDefault="00D81C5C" w:rsidP="00D81C5C">
            <w:pPr>
              <w:rPr>
                <w:rFonts w:ascii="Arial" w:hAnsi="Arial" w:cs="Arial"/>
                <w:sz w:val="16"/>
                <w:szCs w:val="16"/>
              </w:rPr>
            </w:pPr>
            <w:r w:rsidRPr="00D81C5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РАЛНА ХИРУРГИЈА,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.Кујунџић/119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</w:tcPr>
          <w:p w:rsidR="00D81C5C" w:rsidRPr="00D81C5C" w:rsidRDefault="00D81C5C" w:rsidP="00D81C5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P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D81C5C" w:rsidRPr="00D81C5C" w:rsidRDefault="00D81C5C" w:rsidP="00D81C5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ОЛОГИЈА НИР-а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Доц. др А.Цицмил/119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D81C5C" w:rsidRP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7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B1452" w:rsidRDefault="006B500E" w:rsidP="008B14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B1452" w:rsidRDefault="006B500E" w:rsidP="008B14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ACD" w:rsidRPr="008B1452" w:rsidTr="001D373E">
        <w:trPr>
          <w:trHeight w:val="353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54ACD" w:rsidRPr="008B1452" w:rsidRDefault="00154ACD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54ACD" w:rsidRPr="008B1452" w:rsidRDefault="00154ACD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7.04.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8B1452" w:rsidRDefault="00154ACD" w:rsidP="008B14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8B1452" w:rsidRDefault="00154ACD" w:rsidP="008B14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8B1452" w:rsidRDefault="00154ACD" w:rsidP="008B14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8B1452" w:rsidRDefault="00154ACD" w:rsidP="008B14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8B1452" w:rsidRDefault="00154ACD" w:rsidP="008B14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54ACD" w:rsidRPr="008B1452" w:rsidRDefault="00154ACD" w:rsidP="008B14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8B1452" w:rsidRDefault="006B500E" w:rsidP="008B145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381" w:type="dxa"/>
        <w:tblLook w:val="04A0" w:firstRow="1" w:lastRow="0" w:firstColumn="1" w:lastColumn="0" w:noHBand="0" w:noVBand="1"/>
      </w:tblPr>
      <w:tblGrid>
        <w:gridCol w:w="593"/>
        <w:gridCol w:w="811"/>
        <w:gridCol w:w="2017"/>
        <w:gridCol w:w="1826"/>
        <w:gridCol w:w="1777"/>
        <w:gridCol w:w="2455"/>
        <w:gridCol w:w="1862"/>
        <w:gridCol w:w="2040"/>
      </w:tblGrid>
      <w:tr w:rsidR="00321E46" w:rsidRPr="008B1452" w:rsidTr="008B1452">
        <w:trPr>
          <w:trHeight w:val="131"/>
        </w:trPr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9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6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6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2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321E46" w:rsidRPr="008B1452" w:rsidTr="008B1452">
        <w:trPr>
          <w:trHeight w:val="435"/>
        </w:trPr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8B1452" w:rsidRDefault="003D2CD5" w:rsidP="008B14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2189" w:type="dxa"/>
            <w:tcBorders>
              <w:top w:val="single" w:sz="18" w:space="0" w:color="auto"/>
              <w:bottom w:val="single" w:sz="12" w:space="0" w:color="auto"/>
            </w:tcBorders>
          </w:tcPr>
          <w:p w:rsidR="00D81C5C" w:rsidRPr="00D81C5C" w:rsidRDefault="00D81C5C" w:rsidP="00D81C5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81C5C" w:rsidRPr="00D81C5C" w:rsidRDefault="00D81C5C" w:rsidP="00D81C5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1</w:t>
            </w:r>
          </w:p>
          <w:p w:rsidR="00D81C5C" w:rsidRPr="00D81C5C" w:rsidRDefault="00D81C5C" w:rsidP="00D81C5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  <w:p w:rsidR="00D81C5C" w:rsidRPr="00D81C5C" w:rsidRDefault="00D81C5C" w:rsidP="00D81C5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D81C5C" w:rsidRPr="00D81C5C" w:rsidRDefault="00D81C5C" w:rsidP="00D81C5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4</w:t>
            </w:r>
          </w:p>
        </w:tc>
        <w:tc>
          <w:tcPr>
            <w:tcW w:w="1974" w:type="dxa"/>
            <w:tcBorders>
              <w:top w:val="single" w:sz="18" w:space="0" w:color="auto"/>
              <w:bottom w:val="single" w:sz="12" w:space="0" w:color="auto"/>
            </w:tcBorders>
          </w:tcPr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6B500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2</w:t>
            </w:r>
          </w:p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D81C5C" w:rsidRP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9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5</w:t>
            </w:r>
          </w:p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2</w:t>
            </w:r>
          </w:p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4,30</w:t>
            </w:r>
          </w:p>
          <w:p w:rsidR="00D81C5C" w:rsidRP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9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30-16,00</w:t>
            </w:r>
          </w:p>
          <w:p w:rsidR="00D81C5C" w:rsidRP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25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+3</w:t>
            </w:r>
          </w:p>
          <w:p w:rsidR="00D81C5C" w:rsidRPr="008B1452" w:rsidRDefault="00D81C5C" w:rsidP="008B1452">
            <w:pPr>
              <w:rPr>
                <w:rFonts w:ascii="Arial" w:hAnsi="Arial" w:cs="Arial"/>
                <w:sz w:val="16"/>
                <w:szCs w:val="16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30-19,00</w:t>
            </w:r>
          </w:p>
          <w:p w:rsidR="00D81C5C" w:rsidRP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1C5C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</w:tr>
      <w:tr w:rsidR="00321E46" w:rsidRPr="008B1452" w:rsidTr="008B1452">
        <w:trPr>
          <w:trHeight w:val="460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B1452" w:rsidRDefault="006B500E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B1452" w:rsidRDefault="003D2CD5" w:rsidP="008B14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218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+2</w:t>
            </w:r>
          </w:p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3</w:t>
            </w:r>
          </w:p>
          <w:p w:rsidR="00D81C5C" w:rsidRP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D81C5C" w:rsidRDefault="00D81C5C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  <w:p w:rsidR="00D81C5C" w:rsidRPr="00D81C5C" w:rsidRDefault="00321E46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4</w:t>
            </w:r>
          </w:p>
        </w:tc>
        <w:tc>
          <w:tcPr>
            <w:tcW w:w="169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321E46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321E46" w:rsidRDefault="00321E46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321E46" w:rsidRPr="00321E46" w:rsidRDefault="00321E46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</w:tc>
        <w:tc>
          <w:tcPr>
            <w:tcW w:w="169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B1452" w:rsidRDefault="00321E46" w:rsidP="008B1452">
            <w:pPr>
              <w:rPr>
                <w:rFonts w:ascii="Arial" w:hAnsi="Arial" w:cs="Arial"/>
                <w:sz w:val="16"/>
                <w:szCs w:val="16"/>
              </w:rPr>
            </w:pPr>
            <w:r w:rsidRPr="00321E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ТКЛИНИЧКА ЕНДОДОНЦИЈА,Пред.Проф. др Л.Давидовић/119</w:t>
            </w:r>
          </w:p>
        </w:tc>
        <w:tc>
          <w:tcPr>
            <w:tcW w:w="22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321E46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321E46" w:rsidRPr="00321E46" w:rsidRDefault="00321E46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21E46" w:rsidRDefault="00321E46" w:rsidP="008B14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21E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30-18,30</w:t>
            </w:r>
          </w:p>
          <w:p w:rsidR="00321E46" w:rsidRPr="00321E46" w:rsidRDefault="00321E46" w:rsidP="008B14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E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Пред.,Доц. др А.Цицмил/119</w:t>
            </w:r>
          </w:p>
        </w:tc>
      </w:tr>
      <w:tr w:rsidR="003D2CD5" w:rsidRPr="008B1452" w:rsidTr="00D81C5C">
        <w:trPr>
          <w:trHeight w:val="50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8B1452" w:rsidRDefault="003D2CD5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8B1452" w:rsidRDefault="003D2CD5" w:rsidP="008B14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785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8B1452" w:rsidRDefault="003D2CD5" w:rsidP="008B145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8B1452" w:rsidTr="00D81C5C">
        <w:trPr>
          <w:trHeight w:val="87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8B1452" w:rsidRDefault="003D2CD5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8B1452" w:rsidRDefault="003D2CD5" w:rsidP="008B14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785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8B1452" w:rsidRDefault="003D2CD5" w:rsidP="008B14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8B1452" w:rsidTr="00D81C5C">
        <w:trPr>
          <w:trHeight w:val="60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8B1452" w:rsidRDefault="003D2CD5" w:rsidP="008B145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8B1452" w:rsidRDefault="003D2CD5" w:rsidP="008B14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785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8B1452" w:rsidRDefault="003D2CD5" w:rsidP="008B14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145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8B1452" w:rsidRDefault="006B500E" w:rsidP="008B145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637" w:type="dxa"/>
        <w:tblLook w:val="04A0" w:firstRow="1" w:lastRow="0" w:firstColumn="1" w:lastColumn="0" w:noHBand="0" w:noVBand="1"/>
      </w:tblPr>
      <w:tblGrid>
        <w:gridCol w:w="695"/>
        <w:gridCol w:w="1006"/>
        <w:gridCol w:w="2013"/>
        <w:gridCol w:w="2156"/>
        <w:gridCol w:w="1869"/>
        <w:gridCol w:w="1933"/>
        <w:gridCol w:w="1948"/>
        <w:gridCol w:w="2017"/>
      </w:tblGrid>
      <w:tr w:rsidR="006B500E" w:rsidRPr="00857694" w:rsidTr="00857694">
        <w:trPr>
          <w:trHeight w:val="171"/>
        </w:trPr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0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0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246B19" w:rsidRPr="00857694" w:rsidTr="00857694">
        <w:trPr>
          <w:trHeight w:val="35"/>
        </w:trPr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857694" w:rsidRDefault="00246B19" w:rsidP="0085769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0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857694" w:rsidRDefault="00246B19" w:rsidP="008576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93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857694" w:rsidRDefault="00246B19" w:rsidP="00857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857694" w:rsidTr="00857694">
        <w:trPr>
          <w:trHeight w:val="150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57694" w:rsidRDefault="00246B19" w:rsidP="008576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857694" w:rsidTr="00857694">
        <w:trPr>
          <w:trHeight w:val="78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57694" w:rsidRDefault="00246B19" w:rsidP="008576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B19" w:rsidRPr="00857694" w:rsidTr="00857694">
        <w:trPr>
          <w:trHeight w:val="50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857694" w:rsidRDefault="00246B19" w:rsidP="0085769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857694" w:rsidRDefault="00246B19" w:rsidP="008576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93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857694" w:rsidRDefault="00246B19" w:rsidP="00857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857694" w:rsidTr="00857694">
        <w:trPr>
          <w:trHeight w:val="50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857694" w:rsidRDefault="006B500E" w:rsidP="0085769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857694" w:rsidRDefault="00246B19" w:rsidP="008576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576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857694" w:rsidRDefault="006B500E" w:rsidP="00857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57694" w:rsidRPr="00321E46" w:rsidRDefault="00857694" w:rsidP="00857694">
      <w:pPr>
        <w:spacing w:after="0" w:line="240" w:lineRule="auto"/>
        <w:rPr>
          <w:rFonts w:ascii="Arial" w:hAnsi="Arial" w:cs="Arial"/>
          <w:sz w:val="16"/>
          <w:szCs w:val="16"/>
          <w:lang w:val="sr-Cyrl-RS"/>
        </w:rPr>
      </w:pPr>
    </w:p>
    <w:p w:rsidR="006B500E" w:rsidRPr="00857694" w:rsidRDefault="006B500E" w:rsidP="0085769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305" w:type="dxa"/>
        <w:tblLook w:val="04A0" w:firstRow="1" w:lastRow="0" w:firstColumn="1" w:lastColumn="0" w:noHBand="0" w:noVBand="1"/>
      </w:tblPr>
      <w:tblGrid>
        <w:gridCol w:w="679"/>
        <w:gridCol w:w="909"/>
        <w:gridCol w:w="2037"/>
        <w:gridCol w:w="2104"/>
        <w:gridCol w:w="2137"/>
        <w:gridCol w:w="1932"/>
        <w:gridCol w:w="1683"/>
        <w:gridCol w:w="1824"/>
      </w:tblGrid>
      <w:tr w:rsidR="006B500E" w:rsidRPr="00AD5B77" w:rsidTr="00857694">
        <w:trPr>
          <w:trHeight w:val="138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D5B77" w:rsidRDefault="006B500E" w:rsidP="0085769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ДАН</w:t>
            </w:r>
          </w:p>
        </w:tc>
        <w:tc>
          <w:tcPr>
            <w:tcW w:w="9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5B77" w:rsidRDefault="006B500E" w:rsidP="0085769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ДАТУМ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5B77" w:rsidRDefault="006B500E" w:rsidP="0085769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</w:rPr>
              <w:t>8,00-9,30</w:t>
            </w:r>
          </w:p>
        </w:tc>
        <w:tc>
          <w:tcPr>
            <w:tcW w:w="21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5B77" w:rsidRDefault="006B500E" w:rsidP="0085769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</w:rPr>
              <w:t>10,00-11,30</w:t>
            </w:r>
          </w:p>
        </w:tc>
        <w:tc>
          <w:tcPr>
            <w:tcW w:w="21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5B77" w:rsidRDefault="006B500E" w:rsidP="0085769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</w:rPr>
              <w:t>12,00-13,30</w:t>
            </w:r>
          </w:p>
        </w:tc>
        <w:tc>
          <w:tcPr>
            <w:tcW w:w="19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5B77" w:rsidRDefault="006B500E" w:rsidP="0085769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</w:rPr>
              <w:t>14,00-15,30</w:t>
            </w:r>
          </w:p>
        </w:tc>
        <w:tc>
          <w:tcPr>
            <w:tcW w:w="16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5B77" w:rsidRDefault="006B500E" w:rsidP="0085769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</w:rPr>
              <w:t>16,00-17,30</w:t>
            </w:r>
          </w:p>
        </w:tc>
        <w:tc>
          <w:tcPr>
            <w:tcW w:w="18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D5B77" w:rsidRDefault="006B500E" w:rsidP="0085769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</w:rPr>
              <w:t>18,00-19,30</w:t>
            </w:r>
          </w:p>
        </w:tc>
      </w:tr>
      <w:tr w:rsidR="006B500E" w:rsidRPr="00AD5B77" w:rsidTr="00857694">
        <w:trPr>
          <w:trHeight w:val="455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D5B77" w:rsidRDefault="006B500E" w:rsidP="0085769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П.</w:t>
            </w:r>
          </w:p>
        </w:tc>
        <w:tc>
          <w:tcPr>
            <w:tcW w:w="9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AD5B77" w:rsidRDefault="00246B19" w:rsidP="0085769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5.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12" w:space="0" w:color="auto"/>
            </w:tcBorders>
          </w:tcPr>
          <w:p w:rsidR="00321E46" w:rsidRPr="00AD5B77" w:rsidRDefault="00321E46" w:rsidP="00321E46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321E46" w:rsidRPr="00AD5B77" w:rsidRDefault="00321E46" w:rsidP="00321E46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2</w:t>
            </w:r>
          </w:p>
          <w:p w:rsidR="00321E46" w:rsidRPr="00AD5B77" w:rsidRDefault="00321E46" w:rsidP="00321E46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5</w:t>
            </w:r>
          </w:p>
          <w:p w:rsidR="00321E46" w:rsidRPr="00AD5B77" w:rsidRDefault="00321E46" w:rsidP="00321E46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8,30-10,00</w:t>
            </w:r>
          </w:p>
          <w:p w:rsidR="006B500E" w:rsidRPr="00AD5B77" w:rsidRDefault="00321E46" w:rsidP="00321E46">
            <w:pPr>
              <w:rPr>
                <w:rFonts w:ascii="Arial" w:hAnsi="Arial" w:cs="Arial"/>
                <w:sz w:val="14"/>
                <w:szCs w:val="14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4</w:t>
            </w:r>
          </w:p>
        </w:tc>
        <w:tc>
          <w:tcPr>
            <w:tcW w:w="2104" w:type="dxa"/>
            <w:tcBorders>
              <w:top w:val="single" w:sz="18" w:space="0" w:color="auto"/>
              <w:bottom w:val="single" w:sz="12" w:space="0" w:color="auto"/>
            </w:tcBorders>
          </w:tcPr>
          <w:p w:rsidR="00321E46" w:rsidRPr="00AD5B77" w:rsidRDefault="00321E46" w:rsidP="00321E46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3</w:t>
            </w:r>
          </w:p>
          <w:p w:rsidR="00321E46" w:rsidRPr="00AD5B77" w:rsidRDefault="00321E46" w:rsidP="00321E46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321E46" w:rsidRPr="00AD5B77" w:rsidRDefault="00321E46" w:rsidP="00321E46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1</w:t>
            </w:r>
          </w:p>
          <w:p w:rsidR="006B500E" w:rsidRPr="00AD5B77" w:rsidRDefault="006B500E" w:rsidP="008576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D5B77" w:rsidRDefault="00321E46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321E46" w:rsidRPr="00AD5B77" w:rsidRDefault="00321E46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1</w:t>
            </w:r>
          </w:p>
        </w:tc>
        <w:tc>
          <w:tcPr>
            <w:tcW w:w="193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D5B77" w:rsidRDefault="00321E46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13,30-15,00</w:t>
            </w:r>
          </w:p>
          <w:p w:rsidR="00321E46" w:rsidRPr="00AD5B77" w:rsidRDefault="00321E46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2+3</w:t>
            </w:r>
          </w:p>
        </w:tc>
        <w:tc>
          <w:tcPr>
            <w:tcW w:w="168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D5B77" w:rsidRDefault="00321E46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16,00-18,00</w:t>
            </w:r>
          </w:p>
          <w:p w:rsidR="00321E46" w:rsidRPr="00AD5B77" w:rsidRDefault="00321E46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2</w:t>
            </w:r>
          </w:p>
        </w:tc>
        <w:tc>
          <w:tcPr>
            <w:tcW w:w="182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D5B77" w:rsidRDefault="00321E46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2</w:t>
            </w:r>
          </w:p>
        </w:tc>
      </w:tr>
      <w:tr w:rsidR="006B500E" w:rsidRPr="00AD5B77" w:rsidTr="00857694">
        <w:trPr>
          <w:trHeight w:val="482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D5B77" w:rsidRDefault="006B500E" w:rsidP="0085769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У.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D5B77" w:rsidRDefault="00246B19" w:rsidP="0085769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14.05.</w:t>
            </w: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D5B77" w:rsidRDefault="00321E46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321E46" w:rsidRPr="00AD5B77" w:rsidRDefault="00321E46" w:rsidP="00321E46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1+2</w:t>
            </w:r>
          </w:p>
          <w:p w:rsidR="00321E46" w:rsidRPr="00AD5B77" w:rsidRDefault="00321E46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3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D5B77" w:rsidRDefault="00321E46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B976A7" w:rsidRPr="00AD5B77" w:rsidRDefault="00B976A7" w:rsidP="00B976A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3</w:t>
            </w:r>
          </w:p>
          <w:p w:rsidR="00321E46" w:rsidRPr="00AD5B77" w:rsidRDefault="00B976A7" w:rsidP="00B976A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4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D5B77" w:rsidRDefault="00B976A7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B976A7" w:rsidRPr="00AD5B77" w:rsidRDefault="00FD1A4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4</w:t>
            </w:r>
          </w:p>
          <w:p w:rsidR="00B976A7" w:rsidRPr="00AD5B77" w:rsidRDefault="00B976A7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3</w:t>
            </w:r>
          </w:p>
          <w:p w:rsidR="00B976A7" w:rsidRPr="00AD5B77" w:rsidRDefault="00B976A7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12,30-14,00</w:t>
            </w:r>
          </w:p>
          <w:p w:rsidR="00B976A7" w:rsidRPr="00AD5B77" w:rsidRDefault="00B976A7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1</w:t>
            </w:r>
          </w:p>
        </w:tc>
        <w:tc>
          <w:tcPr>
            <w:tcW w:w="19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D5B77" w:rsidRDefault="00B976A7" w:rsidP="0085769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,00-16,00</w:t>
            </w:r>
          </w:p>
          <w:p w:rsidR="00B976A7" w:rsidRPr="00AD5B77" w:rsidRDefault="00B976A7" w:rsidP="00B976A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РЕСТАУРАТИВНА ОДОНТОЛОГИЈА, Пред. Проф. др Л.Давидовић/119</w:t>
            </w:r>
          </w:p>
        </w:tc>
        <w:tc>
          <w:tcPr>
            <w:tcW w:w="168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D5B77" w:rsidRDefault="006B500E" w:rsidP="008576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D5B77" w:rsidRDefault="00B976A7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18,00-20,00</w:t>
            </w:r>
          </w:p>
          <w:p w:rsidR="00B976A7" w:rsidRPr="00AD5B77" w:rsidRDefault="00B976A7" w:rsidP="00B976A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РЕСТ.ОДОНТ.</w:t>
            </w:r>
            <w:r w:rsidR="00FD1A44" w:rsidRPr="00AD5B77">
              <w:rPr>
                <w:rFonts w:ascii="Arial" w:hAnsi="Arial" w:cs="Arial"/>
                <w:sz w:val="14"/>
                <w:szCs w:val="14"/>
                <w:lang w:val="sr-Cyrl-RS"/>
              </w:rPr>
              <w:t>/Сви студенти/Тест</w:t>
            </w:r>
          </w:p>
          <w:p w:rsidR="00B976A7" w:rsidRPr="00AD5B77" w:rsidRDefault="00B976A7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</w:tr>
      <w:tr w:rsidR="006B500E" w:rsidRPr="00AD5B77" w:rsidTr="00857694">
        <w:trPr>
          <w:trHeight w:val="455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D5B77" w:rsidRDefault="006B500E" w:rsidP="0085769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С.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D5B77" w:rsidRDefault="00246B19" w:rsidP="0085769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5.</w:t>
            </w: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CD3D24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1</w:t>
            </w:r>
          </w:p>
          <w:p w:rsidR="00CD3D24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8,30-10,00</w:t>
            </w:r>
          </w:p>
          <w:p w:rsidR="00CD3D24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5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1</w:t>
            </w:r>
          </w:p>
          <w:p w:rsidR="00CD3D24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CD3D24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5</w:t>
            </w:r>
          </w:p>
          <w:p w:rsidR="00CD3D24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3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D5B77" w:rsidRDefault="00CD3D24" w:rsidP="0085769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ОФАЦИЈАЛНА БОЛ, Пред. Доц. др Д.Ного Живановић/119</w:t>
            </w:r>
          </w:p>
        </w:tc>
        <w:tc>
          <w:tcPr>
            <w:tcW w:w="19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14,00-16,00</w:t>
            </w:r>
          </w:p>
          <w:p w:rsidR="00CD3D24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1+2</w:t>
            </w:r>
          </w:p>
          <w:p w:rsidR="00CD3D24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4</w:t>
            </w:r>
          </w:p>
        </w:tc>
        <w:tc>
          <w:tcPr>
            <w:tcW w:w="168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D5B77" w:rsidRDefault="006B500E" w:rsidP="008576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D5B77" w:rsidRDefault="006B500E" w:rsidP="0085769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500E" w:rsidRPr="00AD5B77" w:rsidTr="00FC6492">
        <w:trPr>
          <w:trHeight w:val="482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D5B77" w:rsidRDefault="006B500E" w:rsidP="0085769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Ч.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D5B77" w:rsidRDefault="00246B19" w:rsidP="0085769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5.</w:t>
            </w: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6B500E" w:rsidRPr="00AD5B77" w:rsidRDefault="00CD3D24" w:rsidP="0085769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8,30-10,00</w:t>
            </w:r>
          </w:p>
          <w:p w:rsidR="00CD3D24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АЛНА МЕДИЦИНА,Пред. Проф. др С.Чакић/119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CD3D24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3</w:t>
            </w:r>
          </w:p>
          <w:p w:rsidR="00CD3D24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5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CD3D24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4</w:t>
            </w:r>
          </w:p>
          <w:p w:rsidR="00CD3D24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2</w:t>
            </w:r>
          </w:p>
        </w:tc>
        <w:tc>
          <w:tcPr>
            <w:tcW w:w="1932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6B500E" w:rsidRPr="00AD5B77" w:rsidRDefault="00CD3D24" w:rsidP="0085769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,00-16,00</w:t>
            </w:r>
          </w:p>
          <w:p w:rsidR="00CD3D24" w:rsidRPr="00AD5B77" w:rsidRDefault="00CD3D24" w:rsidP="0085769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АЦИЈЕНТИ РИЗИКА, Пред. Проф. др С.Чакић/119</w:t>
            </w:r>
          </w:p>
        </w:tc>
        <w:tc>
          <w:tcPr>
            <w:tcW w:w="1683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6B500E" w:rsidRPr="00AD5B77" w:rsidRDefault="00CD3D24" w:rsidP="0085769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ОФАЦИЈАЛНА БОЛ, Пред. Проф. др С.Чакић/119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18,00-20,00</w:t>
            </w:r>
          </w:p>
          <w:p w:rsidR="00CD3D24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3</w:t>
            </w:r>
          </w:p>
        </w:tc>
      </w:tr>
      <w:tr w:rsidR="006B500E" w:rsidRPr="00AD5B77" w:rsidTr="00857694">
        <w:trPr>
          <w:trHeight w:val="455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D5B77" w:rsidRDefault="006B500E" w:rsidP="0085769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П.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AD5B77" w:rsidRDefault="00246B19" w:rsidP="0085769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5.</w:t>
            </w:r>
          </w:p>
        </w:tc>
        <w:tc>
          <w:tcPr>
            <w:tcW w:w="203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D5B77" w:rsidRDefault="00CD3D24" w:rsidP="0085769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8,00-10,00</w:t>
            </w:r>
          </w:p>
          <w:p w:rsidR="00CD3D24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АЛНА ХИРУРГИЈА,Пред. Проф. др Б.Кујунџић/119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CD3D24" w:rsidRPr="00AD5B77" w:rsidRDefault="00CD3D24" w:rsidP="00CD3D2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5</w:t>
            </w:r>
          </w:p>
          <w:p w:rsidR="00CD3D24" w:rsidRPr="00AD5B77" w:rsidRDefault="00CD3D24" w:rsidP="00CD3D2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4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12,30-14,00</w:t>
            </w:r>
          </w:p>
          <w:p w:rsidR="00CD3D24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4</w:t>
            </w:r>
          </w:p>
        </w:tc>
        <w:tc>
          <w:tcPr>
            <w:tcW w:w="193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D5B77" w:rsidRDefault="00CD3D24" w:rsidP="00857694">
            <w:pPr>
              <w:rPr>
                <w:rFonts w:ascii="Arial" w:hAnsi="Arial" w:cs="Arial"/>
                <w:sz w:val="14"/>
                <w:szCs w:val="14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5</w:t>
            </w:r>
          </w:p>
        </w:tc>
        <w:tc>
          <w:tcPr>
            <w:tcW w:w="168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16,00-18,00</w:t>
            </w:r>
          </w:p>
          <w:p w:rsidR="00CD3D24" w:rsidRPr="00AD5B77" w:rsidRDefault="00CD3D24" w:rsidP="0085769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5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AD5B77" w:rsidRDefault="00CD3D24" w:rsidP="00857694">
            <w:pPr>
              <w:rPr>
                <w:rFonts w:ascii="Arial" w:hAnsi="Arial" w:cs="Arial"/>
                <w:sz w:val="14"/>
                <w:szCs w:val="14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ПРЕТКЛ.ЕНД. Сви студ./Тест</w:t>
            </w:r>
          </w:p>
        </w:tc>
      </w:tr>
    </w:tbl>
    <w:p w:rsidR="008B1452" w:rsidRDefault="008B1452">
      <w:pPr>
        <w:rPr>
          <w:rFonts w:ascii="Arial" w:hAnsi="Arial" w:cs="Arial"/>
          <w:sz w:val="14"/>
          <w:szCs w:val="14"/>
        </w:rPr>
      </w:pPr>
    </w:p>
    <w:p w:rsidR="00B11DA4" w:rsidRDefault="00B11DA4">
      <w:pPr>
        <w:rPr>
          <w:rFonts w:ascii="Arial" w:hAnsi="Arial" w:cs="Arial"/>
          <w:sz w:val="14"/>
          <w:szCs w:val="14"/>
        </w:rPr>
      </w:pPr>
    </w:p>
    <w:p w:rsidR="00B11DA4" w:rsidRDefault="00B11DA4">
      <w:pPr>
        <w:rPr>
          <w:rFonts w:ascii="Arial" w:hAnsi="Arial" w:cs="Arial"/>
          <w:sz w:val="14"/>
          <w:szCs w:val="14"/>
        </w:rPr>
      </w:pPr>
    </w:p>
    <w:p w:rsidR="00B11DA4" w:rsidRDefault="00B11DA4">
      <w:pPr>
        <w:rPr>
          <w:rFonts w:ascii="Arial" w:hAnsi="Arial" w:cs="Arial"/>
          <w:sz w:val="14"/>
          <w:szCs w:val="14"/>
        </w:rPr>
      </w:pPr>
    </w:p>
    <w:p w:rsidR="00B11DA4" w:rsidRDefault="00B11DA4">
      <w:pPr>
        <w:rPr>
          <w:rFonts w:ascii="Arial" w:hAnsi="Arial" w:cs="Arial"/>
          <w:sz w:val="14"/>
          <w:szCs w:val="14"/>
        </w:rPr>
      </w:pPr>
    </w:p>
    <w:p w:rsidR="00B11DA4" w:rsidRDefault="00B11DA4">
      <w:pPr>
        <w:rPr>
          <w:rFonts w:ascii="Arial" w:hAnsi="Arial" w:cs="Arial"/>
          <w:sz w:val="14"/>
          <w:szCs w:val="14"/>
        </w:rPr>
      </w:pPr>
    </w:p>
    <w:p w:rsidR="00B11DA4" w:rsidRDefault="00B11DA4">
      <w:pPr>
        <w:rPr>
          <w:rFonts w:ascii="Arial" w:hAnsi="Arial" w:cs="Arial"/>
          <w:sz w:val="14"/>
          <w:szCs w:val="14"/>
        </w:rPr>
      </w:pPr>
    </w:p>
    <w:p w:rsidR="00B11DA4" w:rsidRDefault="00B11DA4">
      <w:pPr>
        <w:rPr>
          <w:rFonts w:ascii="Arial" w:hAnsi="Arial" w:cs="Arial"/>
          <w:sz w:val="14"/>
          <w:szCs w:val="14"/>
        </w:rPr>
      </w:pPr>
    </w:p>
    <w:p w:rsidR="00B11DA4" w:rsidRDefault="00B11DA4">
      <w:pPr>
        <w:rPr>
          <w:rFonts w:ascii="Arial" w:hAnsi="Arial" w:cs="Arial"/>
          <w:sz w:val="14"/>
          <w:szCs w:val="14"/>
        </w:rPr>
      </w:pPr>
    </w:p>
    <w:p w:rsidR="00B11DA4" w:rsidRDefault="00B11DA4">
      <w:pPr>
        <w:rPr>
          <w:rFonts w:ascii="Arial" w:hAnsi="Arial" w:cs="Arial"/>
          <w:sz w:val="14"/>
          <w:szCs w:val="14"/>
        </w:rPr>
      </w:pPr>
    </w:p>
    <w:p w:rsidR="00B11DA4" w:rsidRDefault="00B11DA4">
      <w:pPr>
        <w:rPr>
          <w:rFonts w:ascii="Arial" w:hAnsi="Arial" w:cs="Arial"/>
          <w:sz w:val="14"/>
          <w:szCs w:val="14"/>
        </w:rPr>
      </w:pPr>
    </w:p>
    <w:p w:rsidR="00B11DA4" w:rsidRDefault="00B11DA4">
      <w:pPr>
        <w:rPr>
          <w:rFonts w:ascii="Arial" w:hAnsi="Arial" w:cs="Arial"/>
          <w:sz w:val="14"/>
          <w:szCs w:val="14"/>
        </w:rPr>
      </w:pPr>
    </w:p>
    <w:p w:rsidR="00B11DA4" w:rsidRDefault="00B11DA4">
      <w:pPr>
        <w:rPr>
          <w:rFonts w:ascii="Arial" w:hAnsi="Arial" w:cs="Arial"/>
          <w:sz w:val="14"/>
          <w:szCs w:val="14"/>
        </w:rPr>
      </w:pPr>
    </w:p>
    <w:p w:rsidR="00B11DA4" w:rsidRDefault="00B11DA4">
      <w:pPr>
        <w:rPr>
          <w:rFonts w:ascii="Arial" w:hAnsi="Arial" w:cs="Arial"/>
          <w:sz w:val="14"/>
          <w:szCs w:val="14"/>
        </w:rPr>
      </w:pPr>
    </w:p>
    <w:p w:rsidR="00B11DA4" w:rsidRPr="00AD5B77" w:rsidRDefault="00B11DA4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13274" w:type="dxa"/>
        <w:tblLook w:val="04A0" w:firstRow="1" w:lastRow="0" w:firstColumn="1" w:lastColumn="0" w:noHBand="0" w:noVBand="1"/>
      </w:tblPr>
      <w:tblGrid>
        <w:gridCol w:w="614"/>
        <w:gridCol w:w="899"/>
        <w:gridCol w:w="1872"/>
        <w:gridCol w:w="1969"/>
        <w:gridCol w:w="2180"/>
        <w:gridCol w:w="1790"/>
        <w:gridCol w:w="2175"/>
        <w:gridCol w:w="1775"/>
      </w:tblGrid>
      <w:tr w:rsidR="00016DA7" w:rsidRPr="00AD5B77" w:rsidTr="00FD1A44">
        <w:trPr>
          <w:trHeight w:val="254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D5B77" w:rsidRDefault="006B500E" w:rsidP="00503002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BA"/>
              </w:rPr>
              <w:lastRenderedPageBreak/>
              <w:t>ДАН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5B77" w:rsidRDefault="006B500E" w:rsidP="00503002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ДАТУМ</w:t>
            </w:r>
          </w:p>
        </w:tc>
        <w:tc>
          <w:tcPr>
            <w:tcW w:w="19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5B77" w:rsidRDefault="006B500E" w:rsidP="0050300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</w:rPr>
              <w:t>8,00-9,30</w:t>
            </w:r>
          </w:p>
        </w:tc>
        <w:tc>
          <w:tcPr>
            <w:tcW w:w="20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5B77" w:rsidRDefault="006B500E" w:rsidP="0050300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</w:rPr>
              <w:t>10,00-11,30</w:t>
            </w:r>
          </w:p>
        </w:tc>
        <w:tc>
          <w:tcPr>
            <w:tcW w:w="18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5B77" w:rsidRDefault="006B500E" w:rsidP="0050300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</w:rPr>
              <w:t>12,00-13,30</w:t>
            </w:r>
          </w:p>
        </w:tc>
        <w:tc>
          <w:tcPr>
            <w:tcW w:w="18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5B77" w:rsidRDefault="006B500E" w:rsidP="0050300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</w:rPr>
              <w:t>14,00-15,30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5B77" w:rsidRDefault="006B500E" w:rsidP="0050300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</w:rPr>
              <w:t>16,00-17,30</w:t>
            </w:r>
          </w:p>
        </w:tc>
        <w:tc>
          <w:tcPr>
            <w:tcW w:w="1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D5B77" w:rsidRDefault="006B500E" w:rsidP="0050300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</w:rPr>
              <w:t>18,00-19,30</w:t>
            </w:r>
          </w:p>
        </w:tc>
      </w:tr>
      <w:tr w:rsidR="00016DA7" w:rsidRPr="00AD5B77" w:rsidTr="00FD1A44">
        <w:trPr>
          <w:trHeight w:val="35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D5B77" w:rsidRDefault="006B500E" w:rsidP="00503002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П.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AD5B77" w:rsidRDefault="00246B19" w:rsidP="0050300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05.</w:t>
            </w:r>
          </w:p>
        </w:tc>
        <w:tc>
          <w:tcPr>
            <w:tcW w:w="196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D5B77" w:rsidRDefault="00503002" w:rsidP="0050300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8,30-10,00</w:t>
            </w:r>
          </w:p>
          <w:p w:rsidR="00503002" w:rsidRPr="00AD5B77" w:rsidRDefault="00503002" w:rsidP="0050300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РЕТКЛИНИЧКА ЕНДОДОНЦИЈА,Пред. Проф. др Н.Стојановић/119</w:t>
            </w:r>
          </w:p>
        </w:tc>
        <w:tc>
          <w:tcPr>
            <w:tcW w:w="209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D5B77" w:rsidRDefault="00503002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503002" w:rsidRDefault="00503002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1</w:t>
            </w:r>
          </w:p>
          <w:p w:rsidR="00AF363F" w:rsidRDefault="00AF363F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3</w:t>
            </w:r>
          </w:p>
          <w:p w:rsidR="00AF363F" w:rsidRDefault="00AF363F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1,30-13,00</w:t>
            </w:r>
          </w:p>
          <w:p w:rsidR="00AF363F" w:rsidRPr="00AD5B77" w:rsidRDefault="00AF363F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F363F"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3</w:t>
            </w:r>
          </w:p>
        </w:tc>
        <w:tc>
          <w:tcPr>
            <w:tcW w:w="182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D5B77" w:rsidRDefault="00503002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503002" w:rsidRDefault="00503002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2</w:t>
            </w:r>
          </w:p>
          <w:p w:rsidR="00AF363F" w:rsidRPr="00AD5B77" w:rsidRDefault="00AF363F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1</w:t>
            </w:r>
          </w:p>
          <w:p w:rsidR="00503002" w:rsidRPr="00AD5B77" w:rsidRDefault="00AF363F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3,00-14,30</w:t>
            </w:r>
          </w:p>
          <w:p w:rsidR="00503002" w:rsidRPr="00AD5B77" w:rsidRDefault="00503002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3</w:t>
            </w:r>
          </w:p>
        </w:tc>
        <w:tc>
          <w:tcPr>
            <w:tcW w:w="1882" w:type="dxa"/>
            <w:tcBorders>
              <w:top w:val="single" w:sz="18" w:space="0" w:color="auto"/>
              <w:bottom w:val="single" w:sz="12" w:space="0" w:color="auto"/>
            </w:tcBorders>
          </w:tcPr>
          <w:p w:rsidR="00AF363F" w:rsidRDefault="00AF363F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4,30-16,00</w:t>
            </w:r>
          </w:p>
          <w:p w:rsidR="006B500E" w:rsidRDefault="00503002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1</w:t>
            </w:r>
          </w:p>
          <w:p w:rsidR="00AF363F" w:rsidRDefault="00AF363F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4,00-16,00</w:t>
            </w:r>
          </w:p>
          <w:p w:rsidR="00AF363F" w:rsidRPr="00AF363F" w:rsidRDefault="00AF363F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2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16DA7" w:rsidRDefault="00016DA7" w:rsidP="0050300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016DA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,00-18,00</w:t>
            </w:r>
          </w:p>
          <w:p w:rsidR="00016DA7" w:rsidRPr="00016DA7" w:rsidRDefault="00016DA7" w:rsidP="0050300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РЕТКЛИНИЧКА ЕНДОДОНЦИЈА,Пред.Проф. др Ј.Крунић/208</w:t>
            </w:r>
          </w:p>
        </w:tc>
        <w:tc>
          <w:tcPr>
            <w:tcW w:w="182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D5B77" w:rsidRDefault="006B500E" w:rsidP="0050300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16DA7" w:rsidRPr="00AD5B77" w:rsidTr="00FD1A44">
        <w:trPr>
          <w:trHeight w:val="78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D5B77" w:rsidRDefault="006B500E" w:rsidP="00503002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У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D5B77" w:rsidRDefault="00246B19" w:rsidP="0050300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5.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D5B77" w:rsidRDefault="00503002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503002" w:rsidRPr="00AD5B77" w:rsidRDefault="00503002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1+2</w:t>
            </w:r>
          </w:p>
          <w:p w:rsidR="00503002" w:rsidRPr="00AD5B77" w:rsidRDefault="00016DA7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ОРАЛ.ХИР.ВЈ.Г3</w:t>
            </w:r>
            <w:r w:rsidR="00503002" w:rsidRPr="00AD5B77">
              <w:rPr>
                <w:rFonts w:ascii="Arial" w:hAnsi="Arial" w:cs="Arial"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D5B77" w:rsidRDefault="00503002" w:rsidP="00503002">
            <w:pPr>
              <w:rPr>
                <w:rFonts w:ascii="Arial" w:hAnsi="Arial" w:cs="Arial"/>
                <w:sz w:val="14"/>
                <w:szCs w:val="14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МОБИЛНА СТОМ. ПРОТЕТИКА,Пред. Доц. др О.Јањић Павловић/317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D5B77" w:rsidRDefault="00503002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503002" w:rsidRDefault="00503002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4</w:t>
            </w:r>
          </w:p>
          <w:p w:rsidR="00016DA7" w:rsidRPr="00AD5B77" w:rsidRDefault="00016DA7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3</w:t>
            </w:r>
          </w:p>
        </w:tc>
        <w:tc>
          <w:tcPr>
            <w:tcW w:w="18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D5B77" w:rsidRDefault="00503002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2</w:t>
            </w:r>
          </w:p>
          <w:p w:rsidR="00503002" w:rsidRPr="00AD5B77" w:rsidRDefault="00503002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14,00-16,00</w:t>
            </w:r>
          </w:p>
          <w:p w:rsidR="00503002" w:rsidRDefault="00503002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3</w:t>
            </w:r>
          </w:p>
          <w:p w:rsidR="00016DA7" w:rsidRPr="00AD5B77" w:rsidRDefault="00016DA7" w:rsidP="005030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4</w:t>
            </w: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D5B77" w:rsidRDefault="006B500E" w:rsidP="005030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D5B77" w:rsidRDefault="006B500E" w:rsidP="0050300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16DA7" w:rsidRPr="00AD5B77" w:rsidTr="00FD1A44">
        <w:trPr>
          <w:trHeight w:val="492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D5B77" w:rsidRDefault="006B500E" w:rsidP="00503002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С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D5B77" w:rsidRDefault="00246B19" w:rsidP="0050300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2.05.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12" w:space="0" w:color="auto"/>
            </w:tcBorders>
          </w:tcPr>
          <w:p w:rsidR="00503002" w:rsidRPr="00AD5B77" w:rsidRDefault="00503002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6B500E" w:rsidRDefault="00503002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4</w:t>
            </w:r>
          </w:p>
          <w:p w:rsidR="00016DA7" w:rsidRDefault="00016DA7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3</w:t>
            </w:r>
          </w:p>
          <w:p w:rsidR="00016DA7" w:rsidRDefault="00016DA7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8,30-10,00</w:t>
            </w:r>
          </w:p>
          <w:p w:rsidR="00016DA7" w:rsidRPr="00AD5B77" w:rsidRDefault="00016DA7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5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D5B77" w:rsidRDefault="00503002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503002" w:rsidRDefault="00503002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5</w:t>
            </w:r>
          </w:p>
          <w:p w:rsidR="00016DA7" w:rsidRPr="00AD5B77" w:rsidRDefault="00016DA7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1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D5B77" w:rsidRDefault="00503002" w:rsidP="0050300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,00-14,00</w:t>
            </w:r>
          </w:p>
          <w:p w:rsidR="00503002" w:rsidRPr="00AD5B77" w:rsidRDefault="00503002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ОФАЦИЈАЛНА БОЛ, Пред. Проф. Др Р.Голијанин/111</w:t>
            </w:r>
          </w:p>
        </w:tc>
        <w:tc>
          <w:tcPr>
            <w:tcW w:w="18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D5B77" w:rsidRDefault="00503002" w:rsidP="0050300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,00-16,00</w:t>
            </w:r>
          </w:p>
          <w:p w:rsidR="00503002" w:rsidRPr="00AD5B77" w:rsidRDefault="00503002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АЛНА ХИРУРГИЈА,Пред. Проф. др Р.Голијанин/111</w:t>
            </w: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</w:tcBorders>
          </w:tcPr>
          <w:p w:rsidR="00016DA7" w:rsidRPr="00016DA7" w:rsidRDefault="00016DA7" w:rsidP="00016DA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:rsidR="00503002" w:rsidRPr="00AD5B77" w:rsidRDefault="00016DA7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4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D5B77" w:rsidRDefault="00503002" w:rsidP="0050300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,00-19,00</w:t>
            </w:r>
          </w:p>
          <w:p w:rsidR="00503002" w:rsidRPr="00AD5B77" w:rsidRDefault="00503002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sz w:val="14"/>
                <w:szCs w:val="14"/>
                <w:lang w:val="sr-Cyrl-RS"/>
              </w:rPr>
              <w:t>МОБ.СТ.ПРОТ. Сви студ./Тест/119</w:t>
            </w:r>
          </w:p>
        </w:tc>
      </w:tr>
      <w:tr w:rsidR="00016DA7" w:rsidRPr="00AD5B77" w:rsidTr="00AF363F">
        <w:trPr>
          <w:trHeight w:val="60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D5B77" w:rsidRPr="00AD5B77" w:rsidRDefault="00AD5B77" w:rsidP="00503002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Ч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B77" w:rsidRPr="00AD5B77" w:rsidRDefault="00AD5B77" w:rsidP="0050300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5.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12" w:space="0" w:color="auto"/>
            </w:tcBorders>
          </w:tcPr>
          <w:p w:rsidR="00AD5B77" w:rsidRPr="00AD5B77" w:rsidRDefault="00AD5B77" w:rsidP="0050300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</w:rPr>
              <w:t>8,00-10,00</w:t>
            </w:r>
          </w:p>
          <w:p w:rsidR="00AD5B77" w:rsidRPr="00AD5B77" w:rsidRDefault="00AD5B77" w:rsidP="00503002">
            <w:pPr>
              <w:rPr>
                <w:rFonts w:ascii="Arial" w:hAnsi="Arial" w:cs="Arial"/>
                <w:sz w:val="14"/>
                <w:szCs w:val="14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АЛНА ХИРУРГИЈА,Пред. Проф. др Р.Голијанин/11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</w:tcPr>
          <w:p w:rsidR="00AD5B77" w:rsidRPr="00016DA7" w:rsidRDefault="00016DA7" w:rsidP="00AD5B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16DA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ОФАЦИЈАЛНА БОЛ,Проф. др С.Чакић/119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</w:tcPr>
          <w:p w:rsidR="00016DA7" w:rsidRPr="00016DA7" w:rsidRDefault="00016DA7" w:rsidP="00AD5B7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016DA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,30-14,00</w:t>
            </w:r>
          </w:p>
          <w:p w:rsidR="00016DA7" w:rsidRPr="00016DA7" w:rsidRDefault="00016DA7" w:rsidP="00AD5B7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016DA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АЦИЈЕНТИ РИЗИКА,Проф. др С.Чакић/119</w:t>
            </w:r>
          </w:p>
        </w:tc>
        <w:tc>
          <w:tcPr>
            <w:tcW w:w="391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5B77" w:rsidRPr="00AD5B77" w:rsidRDefault="00AD5B77" w:rsidP="00AD5B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,00-18,00</w:t>
            </w:r>
          </w:p>
          <w:p w:rsidR="00AD5B77" w:rsidRPr="00AD5B77" w:rsidRDefault="00AD5B77" w:rsidP="00503002">
            <w:pPr>
              <w:rPr>
                <w:rFonts w:ascii="Arial" w:hAnsi="Arial" w:cs="Arial"/>
                <w:sz w:val="14"/>
                <w:szCs w:val="14"/>
              </w:rPr>
            </w:pPr>
            <w:r w:rsidRPr="00AD5B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АЛНА ХИРУРГИЈА,Пред. Проф. др Р.Голијанин/111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D5B77" w:rsidRPr="00016DA7" w:rsidRDefault="00016DA7" w:rsidP="0050300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016DA7">
              <w:rPr>
                <w:rFonts w:ascii="Arial" w:hAnsi="Arial" w:cs="Arial"/>
                <w:sz w:val="14"/>
                <w:szCs w:val="14"/>
                <w:lang w:val="sr-Cyrl-RS"/>
              </w:rPr>
              <w:t>ПРЕ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ТКЛ.ЕНД.ВЈ.Г1</w:t>
            </w:r>
          </w:p>
        </w:tc>
      </w:tr>
      <w:tr w:rsidR="00016DA7" w:rsidRPr="006B500E" w:rsidTr="00FD1A44">
        <w:trPr>
          <w:trHeight w:val="303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03002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50300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D5B77" w:rsidRDefault="00AD5B77" w:rsidP="005030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5B77">
              <w:rPr>
                <w:rFonts w:ascii="Arial" w:hAnsi="Arial" w:cs="Arial"/>
                <w:b/>
                <w:sz w:val="16"/>
                <w:szCs w:val="16"/>
              </w:rPr>
              <w:t>8,00-10,00</w:t>
            </w:r>
          </w:p>
          <w:p w:rsidR="00AD5B77" w:rsidRPr="00AD5B77" w:rsidRDefault="00AD5B77" w:rsidP="0050300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ЦИЈЕНТИ РИЗИКА,Пред. Проф. др Р.Голијанин/11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8" w:space="0" w:color="auto"/>
            </w:tcBorders>
          </w:tcPr>
          <w:p w:rsidR="00016DA7" w:rsidRDefault="00016DA7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2</w:t>
            </w:r>
          </w:p>
          <w:p w:rsidR="00AD5B77" w:rsidRPr="00AD5B77" w:rsidRDefault="00AD5B77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D5B77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Default="00AD5B77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D5B77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  <w:p w:rsidR="00016DA7" w:rsidRPr="00CD3D24" w:rsidRDefault="00016DA7" w:rsidP="00AD5B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CD3D24" w:rsidRDefault="00016DA7" w:rsidP="005030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Пред.,Проф. др С.Чакић/119</w:t>
            </w:r>
          </w:p>
        </w:tc>
        <w:tc>
          <w:tcPr>
            <w:tcW w:w="1882" w:type="dxa"/>
            <w:tcBorders>
              <w:top w:val="single" w:sz="12" w:space="0" w:color="auto"/>
              <w:bottom w:val="single" w:sz="18" w:space="0" w:color="auto"/>
            </w:tcBorders>
          </w:tcPr>
          <w:p w:rsidR="00AD5B77" w:rsidRPr="00AD5B77" w:rsidRDefault="00AD5B77" w:rsidP="00AD5B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6B500E" w:rsidRPr="00CD3D24" w:rsidRDefault="00AD5B77" w:rsidP="00AD5B77">
            <w:pPr>
              <w:rPr>
                <w:rFonts w:ascii="Arial" w:hAnsi="Arial" w:cs="Arial"/>
                <w:sz w:val="16"/>
                <w:szCs w:val="16"/>
              </w:rPr>
            </w:pPr>
            <w:r w:rsidRPr="00AD5B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УРГИЈА,Пред. Проф. др Р.Голијанин/111</w:t>
            </w:r>
          </w:p>
        </w:tc>
        <w:tc>
          <w:tcPr>
            <w:tcW w:w="2037" w:type="dxa"/>
            <w:tcBorders>
              <w:top w:val="single" w:sz="12" w:space="0" w:color="auto"/>
              <w:bottom w:val="single" w:sz="18" w:space="0" w:color="auto"/>
            </w:tcBorders>
          </w:tcPr>
          <w:p w:rsidR="004A1D5C" w:rsidRDefault="004A1D5C" w:rsidP="0050300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5</w:t>
            </w:r>
          </w:p>
          <w:p w:rsidR="004A1D5C" w:rsidRDefault="004A1D5C" w:rsidP="0050300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A1D5C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4</w:t>
            </w:r>
          </w:p>
          <w:p w:rsidR="006B500E" w:rsidRDefault="00AD5B77" w:rsidP="0050300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AD5B77" w:rsidRPr="00AD5B77" w:rsidRDefault="00AD5B77" w:rsidP="0050300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+2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Default="004A1D5C" w:rsidP="0050300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30-19,30</w:t>
            </w:r>
          </w:p>
          <w:p w:rsidR="004A1D5C" w:rsidRPr="004A1D5C" w:rsidRDefault="004A1D5C" w:rsidP="0050300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</w:tc>
      </w:tr>
    </w:tbl>
    <w:p w:rsidR="006B500E" w:rsidRDefault="006B500E"/>
    <w:tbl>
      <w:tblPr>
        <w:tblStyle w:val="TableGrid"/>
        <w:tblW w:w="14189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630"/>
        <w:gridCol w:w="810"/>
        <w:gridCol w:w="2070"/>
        <w:gridCol w:w="2160"/>
        <w:gridCol w:w="2160"/>
        <w:gridCol w:w="2070"/>
        <w:gridCol w:w="1800"/>
        <w:gridCol w:w="2489"/>
      </w:tblGrid>
      <w:tr w:rsidR="004A1D5C" w:rsidRPr="00AD5B77" w:rsidTr="004A1D5C">
        <w:trPr>
          <w:trHeight w:val="87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D5B77" w:rsidRDefault="006B500E" w:rsidP="00AD5B7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D5B7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5B77" w:rsidRDefault="006B500E" w:rsidP="00AD5B7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D5B7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5B77" w:rsidRDefault="006B500E" w:rsidP="00AD5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5B77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5B77" w:rsidRDefault="006B500E" w:rsidP="00AD5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5B77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5B77" w:rsidRDefault="006B500E" w:rsidP="00AD5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5B77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5B77" w:rsidRDefault="006B500E" w:rsidP="00AD5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5B77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5B77" w:rsidRDefault="006B500E" w:rsidP="00AD5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5B77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4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D5B77" w:rsidRDefault="006B500E" w:rsidP="00AD5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5B77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4A1D5C" w:rsidRPr="00AD5B77" w:rsidTr="004A1D5C">
        <w:trPr>
          <w:trHeight w:val="291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D5B77" w:rsidRDefault="006B500E" w:rsidP="00AD5B7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D5B7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AD5B77" w:rsidRDefault="00246B19" w:rsidP="00AD5B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7.05.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2" w:space="0" w:color="auto"/>
            </w:tcBorders>
          </w:tcPr>
          <w:p w:rsidR="00AD5B77" w:rsidRPr="00AD5B77" w:rsidRDefault="00AD5B77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D5B77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Default="00AD5B77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D5B77">
              <w:rPr>
                <w:rFonts w:ascii="Arial" w:hAnsi="Arial" w:cs="Arial"/>
                <w:sz w:val="16"/>
                <w:szCs w:val="16"/>
                <w:lang w:val="sr-Cyrl-RS"/>
              </w:rPr>
              <w:t>ОРАЛ.ХИР.ВЈ.Г2</w:t>
            </w:r>
          </w:p>
          <w:p w:rsidR="004A1D5C" w:rsidRDefault="004A1D5C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  <w:p w:rsidR="004A1D5C" w:rsidRDefault="004A1D5C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4A1D5C" w:rsidRPr="00AD5B77" w:rsidRDefault="004A1D5C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4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2" w:space="0" w:color="auto"/>
            </w:tcBorders>
          </w:tcPr>
          <w:p w:rsidR="00AD5B77" w:rsidRPr="004A1D5C" w:rsidRDefault="004A1D5C" w:rsidP="004A1D5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A1D5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А ОДОНТОЛОГИЈА,Пред.,Проф. др Ј.Крунић/208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A1D5C" w:rsidRDefault="004A1D5C" w:rsidP="00AD5B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A1D5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30-13,00</w:t>
            </w:r>
          </w:p>
          <w:p w:rsidR="004A1D5C" w:rsidRPr="004A1D5C" w:rsidRDefault="004A1D5C" w:rsidP="00AD5B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A1D5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ОЛОГИЈА НИР-а,Пред. Проф. др Ј.Крунић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вечана сала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AD5B77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D5B77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 w:rsidR="004A1D5C">
              <w:rPr>
                <w:rFonts w:ascii="Arial" w:hAnsi="Arial" w:cs="Arial"/>
                <w:sz w:val="16"/>
                <w:szCs w:val="16"/>
                <w:lang w:val="sr-Cyrl-RS"/>
              </w:rPr>
              <w:t>1+2</w:t>
            </w:r>
          </w:p>
          <w:p w:rsidR="004A1D5C" w:rsidRDefault="004A1D5C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7,00</w:t>
            </w:r>
          </w:p>
          <w:p w:rsidR="004A1D5C" w:rsidRPr="004A1D5C" w:rsidRDefault="004A1D5C" w:rsidP="004A1D5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3</w:t>
            </w:r>
          </w:p>
          <w:p w:rsidR="004A1D5C" w:rsidRPr="00AD5B77" w:rsidRDefault="004A1D5C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D5B77" w:rsidRDefault="006B500E" w:rsidP="004A1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D5B77" w:rsidRDefault="006B500E" w:rsidP="004A1D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D5C" w:rsidRPr="00AD5B77" w:rsidTr="004A1D5C">
        <w:trPr>
          <w:trHeight w:val="309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D5B77" w:rsidRDefault="006B500E" w:rsidP="00AD5B7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D5B7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D5B77" w:rsidRDefault="00246B19" w:rsidP="00AD5B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8.05.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AD5B77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AD5B77" w:rsidRDefault="00AD5B77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3</w:t>
            </w:r>
          </w:p>
          <w:p w:rsidR="00AD5B77" w:rsidRDefault="00AD5B77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+2</w:t>
            </w:r>
          </w:p>
          <w:p w:rsidR="00AD5B77" w:rsidRPr="00AD5B77" w:rsidRDefault="00AD5B77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AD5B77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AD5B77" w:rsidRDefault="00AD5B77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4</w:t>
            </w:r>
          </w:p>
          <w:p w:rsidR="00AD5B77" w:rsidRPr="00AD5B77" w:rsidRDefault="00AD5B77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AD5B77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AD5B77" w:rsidRPr="00AD5B77" w:rsidRDefault="00AD5B77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4A1D5C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4A1D5C" w:rsidRPr="004A1D5C" w:rsidRDefault="004A1D5C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D5B77" w:rsidRDefault="006B500E" w:rsidP="00AD5B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A1D5C" w:rsidRDefault="004A1D5C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,КОЛОКВИЈУМ/</w:t>
            </w:r>
          </w:p>
          <w:p w:rsidR="006B500E" w:rsidRPr="004A1D5C" w:rsidRDefault="004A1D5C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ви студ.</w:t>
            </w:r>
          </w:p>
        </w:tc>
      </w:tr>
      <w:tr w:rsidR="004A1D5C" w:rsidRPr="00AD5B77" w:rsidTr="00BE09FD">
        <w:trPr>
          <w:trHeight w:val="291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D5B77" w:rsidRDefault="006B500E" w:rsidP="00AD5B7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D5B7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D5B77" w:rsidRDefault="00246B19" w:rsidP="00AD5B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9.05.</w:t>
            </w:r>
            <w:r w:rsidR="001F6AA3" w:rsidRPr="00AD5B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D5B77" w:rsidRDefault="00AD5B77" w:rsidP="00AD5B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ОМПЈУТЕРИЗОВАНА СТОМАТОЛОГИЈА,Пред. Проф. др Т.Ивановић/119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AD5B77" w:rsidRPr="00AD5B77" w:rsidRDefault="00AD5B77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D5B77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Default="00AD5B77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D5B77">
              <w:rPr>
                <w:rFonts w:ascii="Arial" w:hAnsi="Arial" w:cs="Arial"/>
                <w:sz w:val="16"/>
                <w:szCs w:val="16"/>
                <w:lang w:val="sr-Cyrl-RS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Б.СТ.ПРОТ.ВЈ.Г5</w:t>
            </w:r>
          </w:p>
          <w:p w:rsidR="004A1D5C" w:rsidRPr="00AD5B77" w:rsidRDefault="004A1D5C" w:rsidP="00AD5B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2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6B500E" w:rsidRPr="003D1224" w:rsidRDefault="00AD5B77" w:rsidP="00AD5B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D12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ЕСТАУРАТИВНА </w:t>
            </w:r>
            <w:r w:rsidR="003D1224" w:rsidRPr="003D12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ДНТОЛОГИЈА,Пред. Проф. др Н.Стојановић/119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D5B77" w:rsidRDefault="003D1224" w:rsidP="003D1224">
            <w:pPr>
              <w:rPr>
                <w:rFonts w:ascii="Arial" w:hAnsi="Arial" w:cs="Arial"/>
                <w:sz w:val="16"/>
                <w:szCs w:val="16"/>
              </w:rPr>
            </w:pPr>
            <w:r w:rsidRPr="003D12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КОМПЈУТЕРИЗОВАНА СТОМАТОЛОГИЈА,Пред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О.Јањић Павловић/318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D5B77" w:rsidRDefault="003D1224" w:rsidP="003D12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РАЛНА МЕДИЦИНА, </w:t>
            </w:r>
            <w:r w:rsidRPr="003D12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Ј.Лечић/119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D5B77" w:rsidRDefault="006B500E" w:rsidP="00AD5B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D5C" w:rsidRPr="00AD5B77" w:rsidTr="004A1D5C">
        <w:trPr>
          <w:trHeight w:val="309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D5B77" w:rsidRDefault="006B500E" w:rsidP="00AD5B7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D5B7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D5B77" w:rsidRDefault="001F6AA3" w:rsidP="00AD5B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.05.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3D1224" w:rsidRPr="003D1224" w:rsidRDefault="003D1224" w:rsidP="003D122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D1224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Default="003D1224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5</w:t>
            </w:r>
          </w:p>
          <w:p w:rsidR="004A1D5C" w:rsidRPr="003D1224" w:rsidRDefault="004A1D5C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3D1224" w:rsidRPr="003D1224" w:rsidRDefault="003D1224" w:rsidP="003D122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D1224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Default="003D1224" w:rsidP="003D122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D1224">
              <w:rPr>
                <w:rFonts w:ascii="Arial" w:hAnsi="Arial" w:cs="Arial"/>
                <w:sz w:val="16"/>
                <w:szCs w:val="16"/>
                <w:lang w:val="sr-Cyrl-RS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Б.СТ.ПРОТ.ВЈ.Г3</w:t>
            </w:r>
            <w:r w:rsidR="004A1D5C">
              <w:rPr>
                <w:rFonts w:ascii="Arial" w:hAnsi="Arial" w:cs="Arial"/>
                <w:sz w:val="16"/>
                <w:szCs w:val="16"/>
                <w:lang w:val="sr-Cyrl-RS"/>
              </w:rPr>
              <w:t>+4</w:t>
            </w:r>
          </w:p>
          <w:p w:rsidR="008F1530" w:rsidRPr="008F1530" w:rsidRDefault="008F1530" w:rsidP="008F153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1530">
              <w:rPr>
                <w:rFonts w:ascii="Arial" w:hAnsi="Arial" w:cs="Arial"/>
                <w:sz w:val="16"/>
                <w:szCs w:val="16"/>
                <w:lang w:val="sr-Cyrl-RS"/>
              </w:rPr>
              <w:t>ОРАЛ.ХИР.ВЈ.Г5</w:t>
            </w:r>
          </w:p>
          <w:p w:rsidR="004A1D5C" w:rsidRPr="00AD5B77" w:rsidRDefault="004A1D5C" w:rsidP="003D12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3D1224" w:rsidRPr="003D1224" w:rsidRDefault="003D1224" w:rsidP="003D122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D1224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6B500E" w:rsidRPr="00AD5B77" w:rsidRDefault="008F1530" w:rsidP="003D12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D1224" w:rsidRDefault="003D1224" w:rsidP="00AD5B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D12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БИЛНА СТОМАТОЛОШКА ПРОТЕТИКА,Пред. Проф. др И.Станчић/119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F1530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8F1530" w:rsidRPr="008F1530" w:rsidRDefault="008F1530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8F1530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.00</w:t>
            </w:r>
          </w:p>
          <w:p w:rsidR="008F1530" w:rsidRPr="008F1530" w:rsidRDefault="008F1530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1</w:t>
            </w:r>
          </w:p>
        </w:tc>
      </w:tr>
      <w:tr w:rsidR="004A1D5C" w:rsidRPr="00AD5B77" w:rsidTr="004A1D5C">
        <w:trPr>
          <w:trHeight w:val="291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D5B77" w:rsidRDefault="006B500E" w:rsidP="00AD5B7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D5B7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AD5B77" w:rsidRDefault="001F6AA3" w:rsidP="00AD5B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D5B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1.05.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8" w:space="0" w:color="auto"/>
            </w:tcBorders>
          </w:tcPr>
          <w:p w:rsidR="003D1224" w:rsidRPr="003D1224" w:rsidRDefault="003D1224" w:rsidP="003D12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1224">
              <w:rPr>
                <w:rFonts w:ascii="Arial" w:hAnsi="Arial" w:cs="Arial"/>
                <w:b/>
                <w:sz w:val="16"/>
                <w:szCs w:val="16"/>
              </w:rPr>
              <w:t>8,00-10,00</w:t>
            </w:r>
          </w:p>
          <w:p w:rsidR="006B500E" w:rsidRPr="00AD5B77" w:rsidRDefault="003D1224" w:rsidP="003D1224">
            <w:pPr>
              <w:rPr>
                <w:rFonts w:ascii="Arial" w:hAnsi="Arial" w:cs="Arial"/>
                <w:sz w:val="16"/>
                <w:szCs w:val="16"/>
              </w:rPr>
            </w:pPr>
            <w:r w:rsidRPr="003D12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ЦИЈЕНТИ РИЗИК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Б.Кујунџић/119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8" w:space="0" w:color="auto"/>
            </w:tcBorders>
          </w:tcPr>
          <w:p w:rsidR="003D1224" w:rsidRPr="003D1224" w:rsidRDefault="003D1224" w:rsidP="003D122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D1224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Default="003D1224" w:rsidP="003D122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D1224">
              <w:rPr>
                <w:rFonts w:ascii="Arial" w:hAnsi="Arial" w:cs="Arial"/>
                <w:sz w:val="16"/>
                <w:szCs w:val="16"/>
                <w:lang w:val="sr-Cyrl-RS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Б.СТ.ПРОТ.ВЈ.Г5</w:t>
            </w:r>
          </w:p>
          <w:p w:rsidR="008F1530" w:rsidRPr="00AD5B77" w:rsidRDefault="008F1530" w:rsidP="003D12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2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D5B77" w:rsidRDefault="003D1224" w:rsidP="00AD5B77">
            <w:pPr>
              <w:rPr>
                <w:rFonts w:ascii="Arial" w:hAnsi="Arial" w:cs="Arial"/>
                <w:sz w:val="16"/>
                <w:szCs w:val="16"/>
              </w:rPr>
            </w:pPr>
            <w:r w:rsidRPr="003D12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ОМПЈУТЕРИЗОВАНА СТОМАТОЛОГИЈА,Пред. Доц. др О.Јањић Павловић/318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8F1530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8F1530" w:rsidRPr="008F1530" w:rsidRDefault="008F1530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3D1224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3D1224" w:rsidRDefault="003D1224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D1224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+2</w:t>
            </w:r>
          </w:p>
          <w:p w:rsidR="008F1530" w:rsidRPr="003D1224" w:rsidRDefault="008F1530" w:rsidP="00AD5B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5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AD5B77" w:rsidRDefault="006B500E" w:rsidP="00AD5B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3B7B" w:rsidRPr="008D3BB2" w:rsidRDefault="00463B7B" w:rsidP="008D3BB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457" w:type="dxa"/>
        <w:tblLook w:val="04A0" w:firstRow="1" w:lastRow="0" w:firstColumn="1" w:lastColumn="0" w:noHBand="0" w:noVBand="1"/>
      </w:tblPr>
      <w:tblGrid>
        <w:gridCol w:w="595"/>
        <w:gridCol w:w="836"/>
        <w:gridCol w:w="1967"/>
        <w:gridCol w:w="2164"/>
        <w:gridCol w:w="2164"/>
        <w:gridCol w:w="1984"/>
        <w:gridCol w:w="1767"/>
        <w:gridCol w:w="1980"/>
      </w:tblGrid>
      <w:tr w:rsidR="00775E52" w:rsidRPr="008D3BB2" w:rsidTr="008D3BB2">
        <w:trPr>
          <w:trHeight w:val="9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8D3BB2" w:rsidRDefault="006B500E" w:rsidP="008D3BB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D3BB2" w:rsidRDefault="006B500E" w:rsidP="008D3BB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D3BB2" w:rsidRDefault="006B500E" w:rsidP="008D3B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D3BB2" w:rsidRDefault="006B500E" w:rsidP="008D3B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D3BB2" w:rsidRDefault="006B500E" w:rsidP="008D3B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D3BB2" w:rsidRDefault="006B500E" w:rsidP="008D3B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D3BB2" w:rsidRDefault="006B500E" w:rsidP="008D3B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9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8D3BB2" w:rsidRDefault="006B500E" w:rsidP="008D3B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775E52" w:rsidRPr="008D3BB2" w:rsidTr="008D3BB2">
        <w:trPr>
          <w:trHeight w:val="198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D3BB2" w:rsidRDefault="006B500E" w:rsidP="008D3BB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8D3BB2" w:rsidRDefault="00C23AB5" w:rsidP="008D3BB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6.</w:t>
            </w:r>
          </w:p>
        </w:tc>
        <w:tc>
          <w:tcPr>
            <w:tcW w:w="198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4046F0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4046F0" w:rsidRDefault="004046F0" w:rsidP="004046F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046F0">
              <w:rPr>
                <w:rFonts w:ascii="Arial" w:hAnsi="Arial" w:cs="Arial"/>
                <w:sz w:val="16"/>
                <w:szCs w:val="16"/>
                <w:lang w:val="sr-Cyrl-RS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Б.СТ.ПРОТ.ВЈ.Г1+2</w:t>
            </w:r>
          </w:p>
          <w:p w:rsidR="004046F0" w:rsidRPr="004046F0" w:rsidRDefault="004046F0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5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4046F0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4046F0" w:rsidRDefault="004046F0" w:rsidP="004046F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046F0">
              <w:rPr>
                <w:rFonts w:ascii="Arial" w:hAnsi="Arial" w:cs="Arial"/>
                <w:sz w:val="16"/>
                <w:szCs w:val="16"/>
                <w:lang w:val="sr-Cyrl-RS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Б.СТ.ПРОТ.ВЈ.Г5</w:t>
            </w:r>
          </w:p>
          <w:p w:rsidR="004046F0" w:rsidRPr="004046F0" w:rsidRDefault="004046F0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2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4046F0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4046F0" w:rsidRPr="004046F0" w:rsidRDefault="004046F0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046F0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</w:tc>
        <w:tc>
          <w:tcPr>
            <w:tcW w:w="205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775E52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2</w:t>
            </w:r>
          </w:p>
          <w:p w:rsidR="00775E52" w:rsidRPr="00775E52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2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D3BB2" w:rsidRDefault="00775E52" w:rsidP="008D3B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1</w:t>
            </w:r>
          </w:p>
        </w:tc>
        <w:tc>
          <w:tcPr>
            <w:tcW w:w="198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D3BB2" w:rsidRDefault="006B500E" w:rsidP="008D3B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5E52" w:rsidRPr="008D3BB2" w:rsidTr="008D3BB2">
        <w:trPr>
          <w:trHeight w:val="24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D3BB2" w:rsidRDefault="006B500E" w:rsidP="008D3BB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D3BB2" w:rsidRDefault="00C23AB5" w:rsidP="008D3BB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06.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775E52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3</w:t>
            </w:r>
          </w:p>
          <w:p w:rsidR="00775E52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  <w:p w:rsidR="00775E52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775E52" w:rsidRPr="00775E52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4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75E52" w:rsidRDefault="00775E52" w:rsidP="008D3BB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75E5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775E52" w:rsidRPr="00775E52" w:rsidRDefault="00775E52" w:rsidP="00775E5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75E5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ОМПЈУТЕРИЗОВАНА СТОМАТОЛОГИЈА,Пред. Проф. др Т.Ивановић /119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775E52" w:rsidRPr="00775E52" w:rsidRDefault="00775E52" w:rsidP="00775E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5E52">
              <w:rPr>
                <w:rFonts w:ascii="Arial" w:hAnsi="Arial" w:cs="Arial"/>
                <w:sz w:val="16"/>
                <w:szCs w:val="16"/>
                <w:lang w:val="sr-Cyrl-RS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Б.СТ.ПРОТ.ВЈ.Г4+3</w:t>
            </w:r>
          </w:p>
          <w:p w:rsidR="00775E52" w:rsidRPr="00775E52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775E52" w:rsidRPr="00775E52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775E52" w:rsidRPr="00775E52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775E52" w:rsidRPr="00775E52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Тест/Сви студ./119</w:t>
            </w:r>
          </w:p>
        </w:tc>
      </w:tr>
      <w:tr w:rsidR="00775E52" w:rsidRPr="008D3BB2" w:rsidTr="00CC7C3C">
        <w:trPr>
          <w:trHeight w:val="24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D3BB2" w:rsidRDefault="006B500E" w:rsidP="008D3BB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D3BB2" w:rsidRDefault="00C23AB5" w:rsidP="008D3BB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5.06.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12" w:space="0" w:color="auto"/>
            </w:tcBorders>
          </w:tcPr>
          <w:p w:rsidR="00775E52" w:rsidRPr="00775E52" w:rsidRDefault="00775E52" w:rsidP="00775E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5E52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775E52" w:rsidRPr="00775E52" w:rsidRDefault="00775E52" w:rsidP="00775E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4</w:t>
            </w:r>
          </w:p>
          <w:p w:rsidR="006B500E" w:rsidRPr="00775E52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25A94" w:rsidRDefault="00425A94" w:rsidP="008D3B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5A94">
              <w:rPr>
                <w:rFonts w:ascii="Arial" w:hAnsi="Arial" w:cs="Arial"/>
                <w:b/>
                <w:sz w:val="16"/>
                <w:szCs w:val="16"/>
              </w:rPr>
              <w:t>10,00-12,00</w:t>
            </w:r>
          </w:p>
          <w:p w:rsidR="00425A94" w:rsidRPr="008D3BB2" w:rsidRDefault="00425A94" w:rsidP="008D3BB2">
            <w:pPr>
              <w:rPr>
                <w:rFonts w:ascii="Arial" w:hAnsi="Arial" w:cs="Arial"/>
                <w:sz w:val="16"/>
                <w:szCs w:val="16"/>
              </w:rPr>
            </w:pPr>
            <w:r w:rsidRPr="00425A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УРГИЈА,Пред. Проф. др С. Томић/119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6B500E" w:rsidRPr="00775E52" w:rsidRDefault="00775E52" w:rsidP="008D3BB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75E5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775E52" w:rsidRPr="00775E52" w:rsidRDefault="00775E52" w:rsidP="00775E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5E5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КОМПЈУТЕРИЗОВАНА СТОМАТОЛОГИЈА,Пред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О.Јањић Павловић</w:t>
            </w:r>
            <w:r w:rsidRPr="00775E5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18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D3BB2" w:rsidRDefault="006B500E" w:rsidP="008D3B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D3BB2" w:rsidRDefault="006B500E" w:rsidP="008D3B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D3BB2" w:rsidRDefault="006B500E" w:rsidP="008D3B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5E52" w:rsidRPr="008D3BB2" w:rsidTr="008D3BB2">
        <w:trPr>
          <w:trHeight w:val="6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D3BB2" w:rsidRDefault="006B500E" w:rsidP="008D3BB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D3BB2" w:rsidRDefault="00C23AB5" w:rsidP="008D3BB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6.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775E52" w:rsidRPr="00775E52" w:rsidRDefault="00775E52" w:rsidP="00775E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1</w:t>
            </w:r>
          </w:p>
          <w:p w:rsidR="00775E52" w:rsidRPr="00775E52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775E52" w:rsidRPr="00775E52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5E52">
              <w:rPr>
                <w:rFonts w:ascii="Arial" w:hAnsi="Arial" w:cs="Arial"/>
                <w:sz w:val="16"/>
                <w:szCs w:val="16"/>
                <w:lang w:val="sr-Cyrl-RS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Б.СТ.ПРОТ.ВЈ.Г3+4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D3BB2" w:rsidRDefault="00775E52" w:rsidP="008D3BB2">
            <w:pPr>
              <w:rPr>
                <w:rFonts w:ascii="Arial" w:hAnsi="Arial" w:cs="Arial"/>
                <w:sz w:val="16"/>
                <w:szCs w:val="16"/>
              </w:rPr>
            </w:pPr>
            <w:r w:rsidRPr="00775E52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1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775E52" w:rsidRPr="00775E52" w:rsidRDefault="00775E52" w:rsidP="00775E5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5E52">
              <w:rPr>
                <w:rFonts w:ascii="Arial" w:hAnsi="Arial" w:cs="Arial"/>
                <w:sz w:val="16"/>
                <w:szCs w:val="16"/>
                <w:lang w:val="sr-Cyrl-RS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Б.СТ.ПРОТ.ВЈ.Г1+2</w:t>
            </w:r>
          </w:p>
          <w:p w:rsidR="00775E52" w:rsidRPr="00775E52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775E52" w:rsidRPr="00775E52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2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30-19,00</w:t>
            </w:r>
          </w:p>
          <w:p w:rsidR="00775E52" w:rsidRPr="00775E52" w:rsidRDefault="00775E52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3</w:t>
            </w:r>
          </w:p>
        </w:tc>
      </w:tr>
      <w:tr w:rsidR="00775E52" w:rsidRPr="008D3BB2" w:rsidTr="008D3BB2">
        <w:trPr>
          <w:trHeight w:val="10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8D3BB2" w:rsidRDefault="006B500E" w:rsidP="008D3BB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8D3BB2" w:rsidRDefault="00C23AB5" w:rsidP="008D3BB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7.06.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18" w:space="0" w:color="auto"/>
            </w:tcBorders>
          </w:tcPr>
          <w:p w:rsidR="00CE3BE7" w:rsidRPr="00CE3BE7" w:rsidRDefault="00CE3BE7" w:rsidP="00CE3B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3BE7">
              <w:rPr>
                <w:rFonts w:ascii="Arial" w:hAnsi="Arial" w:cs="Arial"/>
                <w:b/>
                <w:sz w:val="16"/>
                <w:szCs w:val="16"/>
              </w:rPr>
              <w:t>8,00-10,00</w:t>
            </w:r>
          </w:p>
          <w:p w:rsidR="006B500E" w:rsidRPr="008D3BB2" w:rsidRDefault="00CE3BE7" w:rsidP="00CE3BE7">
            <w:pPr>
              <w:rPr>
                <w:rFonts w:ascii="Arial" w:hAnsi="Arial" w:cs="Arial"/>
                <w:sz w:val="16"/>
                <w:szCs w:val="16"/>
              </w:rPr>
            </w:pPr>
            <w:r w:rsidRPr="00CE3BE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ЦИЈЕНТИ РИЗИКА,Пред. Проф. др Б.Кујунџић/119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25A94" w:rsidRDefault="00425A94" w:rsidP="008D3B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5A94">
              <w:rPr>
                <w:rFonts w:ascii="Arial" w:hAnsi="Arial" w:cs="Arial"/>
                <w:b/>
                <w:sz w:val="16"/>
                <w:szCs w:val="16"/>
              </w:rPr>
              <w:t>10,00-12,00</w:t>
            </w:r>
          </w:p>
          <w:p w:rsidR="00425A94" w:rsidRPr="00425A94" w:rsidRDefault="00425A94" w:rsidP="00425A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25A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425A94" w:rsidRPr="008D3BB2" w:rsidRDefault="00425A94" w:rsidP="00425A94">
            <w:pPr>
              <w:rPr>
                <w:rFonts w:ascii="Arial" w:hAnsi="Arial" w:cs="Arial"/>
                <w:sz w:val="16"/>
                <w:szCs w:val="16"/>
              </w:rPr>
            </w:pPr>
            <w:r w:rsidRPr="00425A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УРГИЈА,Пред. Проф. др Б.Кујунџић/317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D3BB2" w:rsidRDefault="006B500E" w:rsidP="008D3B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18" w:space="0" w:color="auto"/>
            </w:tcBorders>
          </w:tcPr>
          <w:p w:rsidR="00CE3BE7" w:rsidRPr="00CE3BE7" w:rsidRDefault="00CE3BE7" w:rsidP="00CE3BE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E3BE7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B500E" w:rsidRPr="008D3BB2" w:rsidRDefault="00CE3BE7" w:rsidP="00CE3BE7">
            <w:pPr>
              <w:rPr>
                <w:rFonts w:ascii="Arial" w:hAnsi="Arial" w:cs="Arial"/>
                <w:sz w:val="16"/>
                <w:szCs w:val="16"/>
              </w:rPr>
            </w:pPr>
            <w:r w:rsidRPr="00CE3BE7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5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D3BB2" w:rsidRDefault="00CE3BE7" w:rsidP="008D3B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5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8D3BB2" w:rsidRDefault="006B500E" w:rsidP="008D3B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8D3BB2" w:rsidRDefault="006B500E" w:rsidP="008D3BB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23AB5" w:rsidRPr="008D3BB2" w:rsidRDefault="00C23AB5" w:rsidP="008D3BB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016" w:type="dxa"/>
        <w:tblLook w:val="04A0" w:firstRow="1" w:lastRow="0" w:firstColumn="1" w:lastColumn="0" w:noHBand="0" w:noVBand="1"/>
      </w:tblPr>
      <w:tblGrid>
        <w:gridCol w:w="627"/>
        <w:gridCol w:w="896"/>
        <w:gridCol w:w="1959"/>
        <w:gridCol w:w="1959"/>
        <w:gridCol w:w="2164"/>
        <w:gridCol w:w="1975"/>
        <w:gridCol w:w="1954"/>
        <w:gridCol w:w="1482"/>
      </w:tblGrid>
      <w:tr w:rsidR="00E97F8C" w:rsidRPr="008D3BB2" w:rsidTr="004046F0">
        <w:trPr>
          <w:trHeight w:val="35"/>
        </w:trPr>
        <w:tc>
          <w:tcPr>
            <w:tcW w:w="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8D3BB2" w:rsidRDefault="00C23AB5" w:rsidP="008D3BB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8D3BB2" w:rsidRDefault="00C23AB5" w:rsidP="008D3BB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8D3BB2" w:rsidRDefault="00C23AB5" w:rsidP="008D3B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8D3BB2" w:rsidRDefault="00C23AB5" w:rsidP="008D3B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7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8D3BB2" w:rsidRDefault="00C23AB5" w:rsidP="008D3B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8D3BB2" w:rsidRDefault="00C23AB5" w:rsidP="008D3B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8D3BB2" w:rsidRDefault="00C23AB5" w:rsidP="008D3B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9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8D3BB2" w:rsidRDefault="00C23AB5" w:rsidP="008D3B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E97F8C" w:rsidRPr="008D3BB2" w:rsidTr="008D3BB2">
        <w:trPr>
          <w:trHeight w:val="90"/>
        </w:trPr>
        <w:tc>
          <w:tcPr>
            <w:tcW w:w="6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8D3BB2" w:rsidRDefault="00C23AB5" w:rsidP="008D3BB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8D3BB2" w:rsidRDefault="00C23AB5" w:rsidP="008D3BB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.06.</w:t>
            </w:r>
          </w:p>
        </w:tc>
        <w:tc>
          <w:tcPr>
            <w:tcW w:w="1922" w:type="dxa"/>
            <w:tcBorders>
              <w:top w:val="single" w:sz="18" w:space="0" w:color="auto"/>
              <w:bottom w:val="single" w:sz="12" w:space="0" w:color="auto"/>
            </w:tcBorders>
          </w:tcPr>
          <w:p w:rsidR="00CE3BE7" w:rsidRPr="00CE3BE7" w:rsidRDefault="00CE3BE7" w:rsidP="00CE3BE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E3BE7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C23AB5" w:rsidRDefault="00CE3BE7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1</w:t>
            </w:r>
          </w:p>
          <w:p w:rsidR="00CE3BE7" w:rsidRDefault="00CE3BE7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1,30</w:t>
            </w:r>
          </w:p>
          <w:p w:rsidR="00CE3BE7" w:rsidRPr="00CE3BE7" w:rsidRDefault="00CE3BE7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3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Default="00CE3BE7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CE3BE7" w:rsidRDefault="00CE3BE7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E3BE7">
              <w:rPr>
                <w:rFonts w:ascii="Arial" w:hAnsi="Arial" w:cs="Arial"/>
                <w:sz w:val="16"/>
                <w:szCs w:val="16"/>
                <w:lang w:val="sr-Cyrl-RS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Б.СТ.ПРОТ.ВЈ.Г5</w:t>
            </w:r>
          </w:p>
          <w:p w:rsidR="00CE3BE7" w:rsidRDefault="00CE3BE7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2</w:t>
            </w:r>
          </w:p>
          <w:p w:rsidR="00CE3BE7" w:rsidRDefault="00CE3BE7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3,00</w:t>
            </w:r>
          </w:p>
          <w:p w:rsidR="00CE3BE7" w:rsidRPr="00CE3BE7" w:rsidRDefault="00CE3BE7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4</w:t>
            </w:r>
          </w:p>
        </w:tc>
        <w:tc>
          <w:tcPr>
            <w:tcW w:w="17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Default="00CE3BE7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CE3BE7" w:rsidRPr="00CE3BE7" w:rsidRDefault="00CE3BE7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</w:tc>
        <w:tc>
          <w:tcPr>
            <w:tcW w:w="198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Default="00CE3BE7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CE3BE7" w:rsidRPr="00CE3BE7" w:rsidRDefault="00CE3BE7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2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8D3BB2" w:rsidRDefault="00C23AB5" w:rsidP="008D3B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8D3BB2" w:rsidRDefault="00C23AB5" w:rsidP="008D3B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F8C" w:rsidRPr="008D3BB2" w:rsidTr="008D3BB2">
        <w:trPr>
          <w:trHeight w:val="50"/>
        </w:trPr>
        <w:tc>
          <w:tcPr>
            <w:tcW w:w="6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8D3BB2" w:rsidRDefault="00C23AB5" w:rsidP="008D3BB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8D3BB2" w:rsidRDefault="00C23AB5" w:rsidP="008D3BB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.06.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Default="00CE3BE7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CE3BE7" w:rsidRPr="00CE3BE7" w:rsidRDefault="00CE3BE7" w:rsidP="00CE3BE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3</w:t>
            </w:r>
          </w:p>
          <w:p w:rsidR="00CE3BE7" w:rsidRDefault="00CE3BE7" w:rsidP="00CE3BE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  <w:p w:rsidR="00CE3BE7" w:rsidRPr="00CE3BE7" w:rsidRDefault="00CE3BE7" w:rsidP="00CE3BE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E3BE7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+2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Default="00CE3BE7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CE3BE7" w:rsidRPr="00CE3BE7" w:rsidRDefault="00CE3BE7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E3BE7">
              <w:rPr>
                <w:rFonts w:ascii="Arial" w:hAnsi="Arial" w:cs="Arial"/>
                <w:sz w:val="16"/>
                <w:szCs w:val="16"/>
                <w:lang w:val="sr-Cyrl-RS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Б.СТ.ПРОТ.ВЈ.Г3+4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E3BE7" w:rsidRDefault="00CE3BE7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E3BE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А ОДОНТОЛОГИЈА,Пред. Проф. др Н.Стојановић/119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CE3BE7" w:rsidRPr="00CE3BE7" w:rsidRDefault="00CE3BE7" w:rsidP="00CE3BE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E3BE7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C23AB5" w:rsidRPr="008D3BB2" w:rsidRDefault="00CE3BE7" w:rsidP="00CE3B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8D3BB2" w:rsidRDefault="00C23AB5" w:rsidP="008D3B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8D3BB2" w:rsidRDefault="00C23AB5" w:rsidP="008D3B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F8C" w:rsidRPr="008D3BB2" w:rsidTr="008D3BB2">
        <w:trPr>
          <w:trHeight w:val="50"/>
        </w:trPr>
        <w:tc>
          <w:tcPr>
            <w:tcW w:w="6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8D3BB2" w:rsidRDefault="00C23AB5" w:rsidP="008D3BB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8D3BB2" w:rsidRDefault="00C23AB5" w:rsidP="008D3BB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06.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Default="00E97F8C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E97F8C" w:rsidRPr="00E97F8C" w:rsidRDefault="00E97F8C" w:rsidP="00E97F8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4</w:t>
            </w:r>
          </w:p>
          <w:p w:rsidR="00E97F8C" w:rsidRPr="00E97F8C" w:rsidRDefault="00E97F8C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Default="00E97F8C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2</w:t>
            </w:r>
          </w:p>
          <w:p w:rsidR="00E97F8C" w:rsidRDefault="00E97F8C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97F8C" w:rsidRPr="00E97F8C" w:rsidRDefault="00E97F8C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97F8C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8D3BB2" w:rsidRDefault="00E97F8C" w:rsidP="008D3BB2">
            <w:pPr>
              <w:rPr>
                <w:rFonts w:ascii="Arial" w:hAnsi="Arial" w:cs="Arial"/>
                <w:sz w:val="16"/>
                <w:szCs w:val="16"/>
              </w:rPr>
            </w:pPr>
            <w:r w:rsidRPr="00E97F8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ОМПЈУТЕРИЗОВАНА СТОМАТОЛОГИЈА,Пред. Проф. др Т.Ивановић /119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E97F8C" w:rsidRDefault="00E97F8C" w:rsidP="008D3BB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97F8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E97F8C" w:rsidRPr="00E97F8C" w:rsidRDefault="00E97F8C" w:rsidP="008D3BB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97F8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ОЛОГИЈА НИР-а,Пред. Доц. др Љ.Бјеловић/119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8D3BB2" w:rsidRDefault="00E97F8C" w:rsidP="00E97F8C">
            <w:pPr>
              <w:rPr>
                <w:rFonts w:ascii="Arial" w:hAnsi="Arial" w:cs="Arial"/>
                <w:sz w:val="16"/>
                <w:szCs w:val="16"/>
              </w:rPr>
            </w:pPr>
            <w:r w:rsidRPr="00E97F8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ОФАЦИЈАЛН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БОЛ,Пред. Доц. др З.Стојановић/313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8D3BB2" w:rsidRDefault="00C23AB5" w:rsidP="008D3B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F8C" w:rsidRPr="008D3BB2" w:rsidTr="008D3BB2">
        <w:trPr>
          <w:trHeight w:val="50"/>
        </w:trPr>
        <w:tc>
          <w:tcPr>
            <w:tcW w:w="6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8D3BB2" w:rsidRDefault="00C23AB5" w:rsidP="008D3BB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8D3BB2" w:rsidRDefault="00C23AB5" w:rsidP="008D3BB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.06.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</w:tcPr>
          <w:p w:rsidR="00E97F8C" w:rsidRPr="00E97F8C" w:rsidRDefault="00E97F8C" w:rsidP="00E97F8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97F8C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E97F8C" w:rsidRPr="00E97F8C" w:rsidRDefault="00E97F8C" w:rsidP="00E97F8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5</w:t>
            </w:r>
          </w:p>
          <w:p w:rsidR="00C23AB5" w:rsidRPr="008D3BB2" w:rsidRDefault="00E97F8C" w:rsidP="00E97F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E97F8C" w:rsidRPr="00E97F8C" w:rsidRDefault="00E97F8C" w:rsidP="00E97F8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97F8C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C23AB5" w:rsidRPr="008D3BB2" w:rsidRDefault="00E97F8C" w:rsidP="00E97F8C">
            <w:pPr>
              <w:rPr>
                <w:rFonts w:ascii="Arial" w:hAnsi="Arial" w:cs="Arial"/>
                <w:sz w:val="16"/>
                <w:szCs w:val="16"/>
              </w:rPr>
            </w:pPr>
            <w:r w:rsidRPr="00E97F8C">
              <w:rPr>
                <w:rFonts w:ascii="Arial" w:hAnsi="Arial" w:cs="Arial"/>
                <w:sz w:val="16"/>
                <w:szCs w:val="16"/>
                <w:lang w:val="sr-Cyrl-RS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Б.СТ.ПРОТ.ВЈ.Г3+4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Default="00E97F8C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1</w:t>
            </w:r>
          </w:p>
          <w:p w:rsidR="00E97F8C" w:rsidRDefault="00E97F8C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E97F8C" w:rsidRPr="00E97F8C" w:rsidRDefault="00E97F8C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2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Default="00E97F8C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E97F8C" w:rsidRDefault="00E97F8C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97F8C">
              <w:rPr>
                <w:rFonts w:ascii="Arial" w:hAnsi="Arial" w:cs="Arial"/>
                <w:sz w:val="16"/>
                <w:szCs w:val="16"/>
                <w:lang w:val="sr-Cyrl-RS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Б.СТ.ПРОТ.ВЈ.Г1+2</w:t>
            </w:r>
          </w:p>
          <w:p w:rsidR="00E97F8C" w:rsidRPr="00E97F8C" w:rsidRDefault="00E97F8C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Default="00E97F8C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E97F8C" w:rsidRPr="00E97F8C" w:rsidRDefault="00E97F8C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Тест/119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8D3BB2" w:rsidRDefault="00C23AB5" w:rsidP="008D3B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F8C" w:rsidRPr="008D3BB2" w:rsidTr="008D3BB2">
        <w:trPr>
          <w:trHeight w:val="50"/>
        </w:trPr>
        <w:tc>
          <w:tcPr>
            <w:tcW w:w="6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8D3BB2" w:rsidRDefault="00C23AB5" w:rsidP="008D3BB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8D3BB2" w:rsidRDefault="00C23AB5" w:rsidP="008D3BB2">
            <w:pPr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8D3B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.06.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8" w:space="0" w:color="auto"/>
            </w:tcBorders>
          </w:tcPr>
          <w:p w:rsidR="00E97F8C" w:rsidRPr="00E97F8C" w:rsidRDefault="00E97F8C" w:rsidP="00E97F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7F8C">
              <w:rPr>
                <w:rFonts w:ascii="Arial" w:hAnsi="Arial" w:cs="Arial"/>
                <w:b/>
                <w:sz w:val="16"/>
                <w:szCs w:val="16"/>
              </w:rPr>
              <w:t>8,00-10,00</w:t>
            </w:r>
          </w:p>
          <w:p w:rsidR="00C23AB5" w:rsidRPr="008D3BB2" w:rsidRDefault="00E97F8C" w:rsidP="00E97F8C">
            <w:pPr>
              <w:rPr>
                <w:rFonts w:ascii="Arial" w:hAnsi="Arial" w:cs="Arial"/>
                <w:sz w:val="16"/>
                <w:szCs w:val="16"/>
              </w:rPr>
            </w:pPr>
            <w:r w:rsidRPr="00E97F8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ЦИЈЕНТИ РИЗИКА,Пред. Проф. др Б.Кујунџић/119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Default="00E97F8C" w:rsidP="008D3B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97F8C" w:rsidRPr="00E97F8C" w:rsidRDefault="00E97F8C" w:rsidP="00E97F8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  <w:p w:rsidR="00E97F8C" w:rsidRPr="00E97F8C" w:rsidRDefault="00E97F8C" w:rsidP="00E97F8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97F8C">
              <w:rPr>
                <w:rFonts w:ascii="Arial" w:hAnsi="Arial" w:cs="Arial"/>
                <w:sz w:val="16"/>
                <w:szCs w:val="16"/>
                <w:lang w:val="sr-Cyrl-RS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Б.СТ.ПРОТ.ВЈ.Г5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18" w:space="0" w:color="auto"/>
            </w:tcBorders>
          </w:tcPr>
          <w:p w:rsidR="00707EBF" w:rsidRPr="00707EBF" w:rsidRDefault="00707EBF" w:rsidP="00707EB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7EB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C23AB5" w:rsidRPr="008D3BB2" w:rsidRDefault="00707EBF" w:rsidP="00707EBF">
            <w:pPr>
              <w:rPr>
                <w:rFonts w:ascii="Arial" w:hAnsi="Arial" w:cs="Arial"/>
                <w:sz w:val="16"/>
                <w:szCs w:val="16"/>
              </w:rPr>
            </w:pPr>
            <w:r w:rsidRPr="00707EB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ОМПЈУТЕРИЗОВАНА СТОМАТОЛОГИЈА,Пред. Доц.др О.Јањић Павловић /318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8" w:space="0" w:color="auto"/>
            </w:tcBorders>
          </w:tcPr>
          <w:p w:rsidR="00E97F8C" w:rsidRPr="00E97F8C" w:rsidRDefault="00E97F8C" w:rsidP="00E97F8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97F8C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C23AB5" w:rsidRPr="008D3BB2" w:rsidRDefault="00E97F8C" w:rsidP="00E97F8C">
            <w:pPr>
              <w:rPr>
                <w:rFonts w:ascii="Arial" w:hAnsi="Arial" w:cs="Arial"/>
                <w:sz w:val="16"/>
                <w:szCs w:val="16"/>
              </w:rPr>
            </w:pPr>
            <w:r w:rsidRPr="00E97F8C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8" w:space="0" w:color="auto"/>
            </w:tcBorders>
          </w:tcPr>
          <w:p w:rsidR="007F7D1F" w:rsidRPr="007F7D1F" w:rsidRDefault="00E97F8C" w:rsidP="007F7D1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F7D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ТКЛ.ЕНД.</w:t>
            </w:r>
          </w:p>
          <w:p w:rsidR="00C23AB5" w:rsidRPr="00E97F8C" w:rsidRDefault="007F7D1F" w:rsidP="007F7D1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F7D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ест</w:t>
            </w:r>
            <w:bookmarkStart w:id="0" w:name="_GoBack"/>
            <w:bookmarkEnd w:id="0"/>
          </w:p>
        </w:tc>
        <w:tc>
          <w:tcPr>
            <w:tcW w:w="192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8D3BB2" w:rsidRDefault="00C23AB5" w:rsidP="008D3B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3AB5" w:rsidRPr="008D3BB2" w:rsidRDefault="00C23AB5" w:rsidP="008D3BB2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C23AB5" w:rsidRPr="008D3BB2" w:rsidSect="00200E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519" w:rsidRDefault="00151519" w:rsidP="00AE1E97">
      <w:pPr>
        <w:spacing w:after="0" w:line="240" w:lineRule="auto"/>
      </w:pPr>
      <w:r>
        <w:separator/>
      </w:r>
    </w:p>
  </w:endnote>
  <w:endnote w:type="continuationSeparator" w:id="0">
    <w:p w:rsidR="00151519" w:rsidRDefault="00151519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52" w:rsidRDefault="00775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52" w:rsidRDefault="00775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52" w:rsidRDefault="00775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519" w:rsidRDefault="00151519" w:rsidP="00AE1E97">
      <w:pPr>
        <w:spacing w:after="0" w:line="240" w:lineRule="auto"/>
      </w:pPr>
      <w:r>
        <w:separator/>
      </w:r>
    </w:p>
  </w:footnote>
  <w:footnote w:type="continuationSeparator" w:id="0">
    <w:p w:rsidR="00151519" w:rsidRDefault="00151519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52" w:rsidRDefault="00775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52" w:rsidRPr="00AE1E97" w:rsidRDefault="00151519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661207412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5E52" w:rsidRPr="00AE1E9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 w:rsidR="00775E52">
          <w:rPr>
            <w:rFonts w:ascii="Calibri" w:eastAsia="Calibri" w:hAnsi="Calibri" w:cs="Times New Roman"/>
            <w:b/>
            <w:caps/>
            <w:lang w:val="en-GB"/>
          </w:rPr>
          <w:t>V</w:t>
        </w:r>
        <w:r w:rsidR="00775E52"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 – </w:t>
        </w:r>
        <w:r w:rsidR="00775E52">
          <w:rPr>
            <w:rFonts w:ascii="Calibri" w:eastAsia="Calibri" w:hAnsi="Calibri" w:cs="Times New Roman"/>
            <w:b/>
            <w:caps/>
            <w:lang w:val="sr-Cyrl-BA"/>
          </w:rPr>
          <w:t>СТОМАТОЛОГИЈА</w:t>
        </w:r>
        <w:r w:rsidR="00775E52" w:rsidRPr="00AE1E97">
          <w:rPr>
            <w:rFonts w:ascii="Calibri" w:eastAsia="Calibri" w:hAnsi="Calibri" w:cs="Times New Roman"/>
            <w:b/>
            <w:caps/>
            <w:lang w:val="en-GB"/>
          </w:rPr>
          <w:t xml:space="preserve">   ШКОЛСКА 202</w:t>
        </w:r>
        <w:r w:rsidR="00775E52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775E52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775E52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775E52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775E52" w:rsidRPr="00AE1E97" w:rsidRDefault="00775E52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52" w:rsidRDefault="00775E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74EF"/>
    <w:rsid w:val="00016DA7"/>
    <w:rsid w:val="000747BE"/>
    <w:rsid w:val="000D1AF2"/>
    <w:rsid w:val="000D20C8"/>
    <w:rsid w:val="000F27EA"/>
    <w:rsid w:val="00146B97"/>
    <w:rsid w:val="00151519"/>
    <w:rsid w:val="00154ACD"/>
    <w:rsid w:val="001A06A4"/>
    <w:rsid w:val="001A71C0"/>
    <w:rsid w:val="001D373E"/>
    <w:rsid w:val="001F1AEC"/>
    <w:rsid w:val="001F6AA3"/>
    <w:rsid w:val="00200EB3"/>
    <w:rsid w:val="00246B19"/>
    <w:rsid w:val="0025741D"/>
    <w:rsid w:val="002616FA"/>
    <w:rsid w:val="00297D27"/>
    <w:rsid w:val="002A0008"/>
    <w:rsid w:val="002C6EB9"/>
    <w:rsid w:val="00306BB6"/>
    <w:rsid w:val="00321E46"/>
    <w:rsid w:val="00344272"/>
    <w:rsid w:val="003511AA"/>
    <w:rsid w:val="003D1224"/>
    <w:rsid w:val="003D2CD5"/>
    <w:rsid w:val="003E3773"/>
    <w:rsid w:val="004046F0"/>
    <w:rsid w:val="00425A94"/>
    <w:rsid w:val="0042716D"/>
    <w:rsid w:val="00463B7B"/>
    <w:rsid w:val="00480C05"/>
    <w:rsid w:val="004A1D5C"/>
    <w:rsid w:val="004B3E53"/>
    <w:rsid w:val="004C1075"/>
    <w:rsid w:val="004F59E7"/>
    <w:rsid w:val="00503002"/>
    <w:rsid w:val="00526D97"/>
    <w:rsid w:val="00560174"/>
    <w:rsid w:val="005611DA"/>
    <w:rsid w:val="005766E6"/>
    <w:rsid w:val="00592720"/>
    <w:rsid w:val="005959EF"/>
    <w:rsid w:val="0059776D"/>
    <w:rsid w:val="005C1187"/>
    <w:rsid w:val="005C5F83"/>
    <w:rsid w:val="005F5021"/>
    <w:rsid w:val="00621BC2"/>
    <w:rsid w:val="00623EDB"/>
    <w:rsid w:val="00676E3E"/>
    <w:rsid w:val="0068242D"/>
    <w:rsid w:val="006B500E"/>
    <w:rsid w:val="006B689B"/>
    <w:rsid w:val="006F2E69"/>
    <w:rsid w:val="00707EBF"/>
    <w:rsid w:val="007214BD"/>
    <w:rsid w:val="00744B38"/>
    <w:rsid w:val="00752F7F"/>
    <w:rsid w:val="00775E52"/>
    <w:rsid w:val="00794F64"/>
    <w:rsid w:val="007F7D1F"/>
    <w:rsid w:val="00817C7D"/>
    <w:rsid w:val="00831A42"/>
    <w:rsid w:val="00853259"/>
    <w:rsid w:val="00857694"/>
    <w:rsid w:val="00886895"/>
    <w:rsid w:val="008878FE"/>
    <w:rsid w:val="008B1452"/>
    <w:rsid w:val="008D3BB2"/>
    <w:rsid w:val="008D5AFB"/>
    <w:rsid w:val="008F1530"/>
    <w:rsid w:val="0090703C"/>
    <w:rsid w:val="009524F2"/>
    <w:rsid w:val="00953B71"/>
    <w:rsid w:val="00985851"/>
    <w:rsid w:val="009E58CE"/>
    <w:rsid w:val="009F5D0B"/>
    <w:rsid w:val="00A2771E"/>
    <w:rsid w:val="00A45211"/>
    <w:rsid w:val="00A4674C"/>
    <w:rsid w:val="00A5098F"/>
    <w:rsid w:val="00AC6472"/>
    <w:rsid w:val="00AC650F"/>
    <w:rsid w:val="00AD5B77"/>
    <w:rsid w:val="00AE1E97"/>
    <w:rsid w:val="00AF363F"/>
    <w:rsid w:val="00AF672D"/>
    <w:rsid w:val="00B11DA4"/>
    <w:rsid w:val="00B371AD"/>
    <w:rsid w:val="00B56A42"/>
    <w:rsid w:val="00B57086"/>
    <w:rsid w:val="00B57B77"/>
    <w:rsid w:val="00B976A7"/>
    <w:rsid w:val="00BC3D49"/>
    <w:rsid w:val="00BE09FD"/>
    <w:rsid w:val="00BF4605"/>
    <w:rsid w:val="00C06668"/>
    <w:rsid w:val="00C23AB5"/>
    <w:rsid w:val="00C42681"/>
    <w:rsid w:val="00C72F1C"/>
    <w:rsid w:val="00C946FD"/>
    <w:rsid w:val="00CA0B23"/>
    <w:rsid w:val="00CA640F"/>
    <w:rsid w:val="00CB076B"/>
    <w:rsid w:val="00CC48D2"/>
    <w:rsid w:val="00CC5355"/>
    <w:rsid w:val="00CC7C3C"/>
    <w:rsid w:val="00CD3D24"/>
    <w:rsid w:val="00CE33D4"/>
    <w:rsid w:val="00CE3BE7"/>
    <w:rsid w:val="00CF76DD"/>
    <w:rsid w:val="00D81C5C"/>
    <w:rsid w:val="00D81FAD"/>
    <w:rsid w:val="00DE1865"/>
    <w:rsid w:val="00E34929"/>
    <w:rsid w:val="00E9125B"/>
    <w:rsid w:val="00E97F8C"/>
    <w:rsid w:val="00EC54E3"/>
    <w:rsid w:val="00EE4869"/>
    <w:rsid w:val="00F0395D"/>
    <w:rsid w:val="00F76D5A"/>
    <w:rsid w:val="00FA4BC0"/>
    <w:rsid w:val="00FA6E81"/>
    <w:rsid w:val="00FB4C15"/>
    <w:rsid w:val="00FC6492"/>
    <w:rsid w:val="00FD1A44"/>
    <w:rsid w:val="00FD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0A0B09"/>
    <w:rsid w:val="000D10BC"/>
    <w:rsid w:val="001865E1"/>
    <w:rsid w:val="0025077B"/>
    <w:rsid w:val="00251DB6"/>
    <w:rsid w:val="00321432"/>
    <w:rsid w:val="00456424"/>
    <w:rsid w:val="00471670"/>
    <w:rsid w:val="004767DD"/>
    <w:rsid w:val="004C6D2A"/>
    <w:rsid w:val="005230DF"/>
    <w:rsid w:val="005369A5"/>
    <w:rsid w:val="00564C00"/>
    <w:rsid w:val="005F0456"/>
    <w:rsid w:val="006152A8"/>
    <w:rsid w:val="007057A2"/>
    <w:rsid w:val="00706091"/>
    <w:rsid w:val="00717E58"/>
    <w:rsid w:val="00853563"/>
    <w:rsid w:val="00A5268E"/>
    <w:rsid w:val="00AE357B"/>
    <w:rsid w:val="00B81F2C"/>
    <w:rsid w:val="00BD3E62"/>
    <w:rsid w:val="00C218F5"/>
    <w:rsid w:val="00C357D5"/>
    <w:rsid w:val="00C71655"/>
    <w:rsid w:val="00C761F1"/>
    <w:rsid w:val="00D07E62"/>
    <w:rsid w:val="00D563AD"/>
    <w:rsid w:val="00D672FB"/>
    <w:rsid w:val="00D8095F"/>
    <w:rsid w:val="00E90326"/>
    <w:rsid w:val="00EE3192"/>
    <w:rsid w:val="00EE4CB7"/>
    <w:rsid w:val="00F17FF0"/>
    <w:rsid w:val="00F40740"/>
    <w:rsid w:val="00F424BE"/>
    <w:rsid w:val="00F863F8"/>
    <w:rsid w:val="00FC4C03"/>
    <w:rsid w:val="00FE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2840-2F07-4A9B-8CF0-7F1C8C0B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V ГОДИНA – СТОМАТОЛОГИЈА   ШКОЛСКА 2023/24.</vt:lpstr>
    </vt:vector>
  </TitlesOfParts>
  <Company/>
  <LinksUpToDate>false</LinksUpToDate>
  <CharactersWithSpaces>1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V ГОДИНA – СТОМАТОЛОГИЈА   ШКОЛСКА 2023/24.</dc:title>
  <dc:subject/>
  <dc:creator>S</dc:creator>
  <cp:keywords/>
  <dc:description/>
  <cp:lastModifiedBy>medicinski fakultet</cp:lastModifiedBy>
  <cp:revision>66</cp:revision>
  <cp:lastPrinted>2024-05-16T08:08:00Z</cp:lastPrinted>
  <dcterms:created xsi:type="dcterms:W3CDTF">2024-01-22T09:43:00Z</dcterms:created>
  <dcterms:modified xsi:type="dcterms:W3CDTF">2024-06-07T10:48:00Z</dcterms:modified>
</cp:coreProperties>
</file>